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84" w:rsidRDefault="00667B84" w:rsidP="00844B66">
      <w:pPr>
        <w:jc w:val="center"/>
        <w:rPr>
          <w:b/>
          <w:sz w:val="32"/>
          <w:szCs w:val="32"/>
        </w:rPr>
      </w:pPr>
    </w:p>
    <w:p w:rsidR="00667B84" w:rsidRDefault="00667B84" w:rsidP="00844B66">
      <w:pPr>
        <w:jc w:val="center"/>
        <w:rPr>
          <w:b/>
          <w:sz w:val="32"/>
          <w:szCs w:val="32"/>
        </w:rPr>
      </w:pPr>
    </w:p>
    <w:p w:rsidR="00ED2526" w:rsidRPr="00F22EB5" w:rsidRDefault="00C42C4D" w:rsidP="00844B66">
      <w:pPr>
        <w:jc w:val="center"/>
        <w:rPr>
          <w:b/>
          <w:sz w:val="32"/>
          <w:szCs w:val="32"/>
        </w:rPr>
      </w:pPr>
      <w:r w:rsidRPr="00F22EB5">
        <w:rPr>
          <w:b/>
          <w:sz w:val="32"/>
          <w:szCs w:val="32"/>
        </w:rPr>
        <w:t>Отчет</w:t>
      </w:r>
    </w:p>
    <w:p w:rsidR="00ED2526" w:rsidRPr="00F22EB5" w:rsidRDefault="00811054" w:rsidP="00844B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3D7DCE" w:rsidRPr="00F22EB5">
        <w:rPr>
          <w:b/>
          <w:sz w:val="32"/>
          <w:szCs w:val="32"/>
        </w:rPr>
        <w:t xml:space="preserve">лавы </w:t>
      </w:r>
      <w:r w:rsidR="00C42C4D" w:rsidRPr="00F22EB5">
        <w:rPr>
          <w:b/>
          <w:sz w:val="32"/>
          <w:szCs w:val="32"/>
        </w:rPr>
        <w:t xml:space="preserve">муниципального образования </w:t>
      </w:r>
      <w:r w:rsidR="003A6C4A" w:rsidRPr="00F22EB5">
        <w:rPr>
          <w:b/>
          <w:sz w:val="32"/>
          <w:szCs w:val="32"/>
        </w:rPr>
        <w:t xml:space="preserve"> Бо</w:t>
      </w:r>
      <w:r w:rsidR="00BC1C72" w:rsidRPr="00F22EB5">
        <w:rPr>
          <w:b/>
          <w:sz w:val="32"/>
          <w:szCs w:val="32"/>
        </w:rPr>
        <w:t xml:space="preserve">рское сельское поселение </w:t>
      </w:r>
      <w:r w:rsidR="00C42C4D" w:rsidRPr="00F22EB5">
        <w:rPr>
          <w:b/>
          <w:sz w:val="32"/>
          <w:szCs w:val="32"/>
        </w:rPr>
        <w:t>Тихвинского муниципального района</w:t>
      </w:r>
      <w:r w:rsidR="00ED2526" w:rsidRPr="00F22EB5">
        <w:rPr>
          <w:b/>
          <w:sz w:val="32"/>
          <w:szCs w:val="32"/>
        </w:rPr>
        <w:t xml:space="preserve"> Ленинградской области</w:t>
      </w:r>
    </w:p>
    <w:p w:rsidR="003A6C4A" w:rsidRPr="00F22EB5" w:rsidRDefault="003D7DCE" w:rsidP="00844B66">
      <w:pPr>
        <w:jc w:val="center"/>
        <w:rPr>
          <w:b/>
          <w:sz w:val="32"/>
          <w:szCs w:val="32"/>
        </w:rPr>
      </w:pPr>
      <w:r w:rsidRPr="00F22EB5">
        <w:rPr>
          <w:b/>
          <w:sz w:val="32"/>
          <w:szCs w:val="32"/>
        </w:rPr>
        <w:t>«О результатах деятельности совета депутатов Борского сельского поселения</w:t>
      </w:r>
      <w:r w:rsidR="00C42C4D" w:rsidRPr="00F22EB5">
        <w:rPr>
          <w:b/>
          <w:sz w:val="32"/>
          <w:szCs w:val="32"/>
        </w:rPr>
        <w:t xml:space="preserve"> </w:t>
      </w:r>
      <w:r w:rsidR="00EE5D09">
        <w:rPr>
          <w:b/>
          <w:sz w:val="32"/>
          <w:szCs w:val="32"/>
        </w:rPr>
        <w:t>за 2023</w:t>
      </w:r>
      <w:r w:rsidR="00553F5C" w:rsidRPr="00F22EB5">
        <w:rPr>
          <w:b/>
          <w:sz w:val="32"/>
          <w:szCs w:val="32"/>
        </w:rPr>
        <w:t xml:space="preserve"> </w:t>
      </w:r>
      <w:r w:rsidR="003A6C4A" w:rsidRPr="00F22EB5">
        <w:rPr>
          <w:b/>
          <w:sz w:val="32"/>
          <w:szCs w:val="32"/>
        </w:rPr>
        <w:t>год</w:t>
      </w:r>
      <w:r w:rsidR="00EE5D09">
        <w:rPr>
          <w:b/>
          <w:sz w:val="32"/>
          <w:szCs w:val="32"/>
        </w:rPr>
        <w:t xml:space="preserve"> и задачах на 2024</w:t>
      </w:r>
      <w:r w:rsidR="00CA7998" w:rsidRPr="00F22EB5">
        <w:rPr>
          <w:b/>
          <w:sz w:val="32"/>
          <w:szCs w:val="32"/>
        </w:rPr>
        <w:t xml:space="preserve"> год</w:t>
      </w:r>
      <w:r w:rsidRPr="00F22EB5">
        <w:rPr>
          <w:b/>
          <w:sz w:val="32"/>
          <w:szCs w:val="32"/>
        </w:rPr>
        <w:t>»</w:t>
      </w:r>
    </w:p>
    <w:p w:rsidR="003A6C4A" w:rsidRPr="00C139BA" w:rsidRDefault="003A6C4A" w:rsidP="00844B66">
      <w:pPr>
        <w:jc w:val="center"/>
        <w:rPr>
          <w:sz w:val="28"/>
          <w:szCs w:val="28"/>
        </w:rPr>
      </w:pPr>
    </w:p>
    <w:p w:rsidR="00D1460D" w:rsidRPr="00F22EB5" w:rsidRDefault="006E78BA" w:rsidP="00844B66">
      <w:pPr>
        <w:jc w:val="center"/>
        <w:rPr>
          <w:b/>
          <w:sz w:val="28"/>
          <w:szCs w:val="28"/>
        </w:rPr>
      </w:pPr>
      <w:r w:rsidRPr="00F22EB5">
        <w:rPr>
          <w:b/>
          <w:sz w:val="28"/>
          <w:szCs w:val="28"/>
        </w:rPr>
        <w:t>Уважаемые</w:t>
      </w:r>
      <w:r w:rsidR="006521EB" w:rsidRPr="00F22EB5">
        <w:rPr>
          <w:b/>
          <w:sz w:val="28"/>
          <w:szCs w:val="28"/>
        </w:rPr>
        <w:t xml:space="preserve"> </w:t>
      </w:r>
      <w:r w:rsidR="00940677">
        <w:rPr>
          <w:b/>
          <w:sz w:val="28"/>
          <w:szCs w:val="28"/>
        </w:rPr>
        <w:t xml:space="preserve">жители, </w:t>
      </w:r>
      <w:r w:rsidR="00F55AF0" w:rsidRPr="00F22EB5">
        <w:rPr>
          <w:b/>
          <w:sz w:val="28"/>
          <w:szCs w:val="28"/>
        </w:rPr>
        <w:t>депутаты</w:t>
      </w:r>
      <w:r w:rsidRPr="00F22EB5">
        <w:rPr>
          <w:b/>
          <w:sz w:val="28"/>
          <w:szCs w:val="28"/>
        </w:rPr>
        <w:t xml:space="preserve"> </w:t>
      </w:r>
      <w:r w:rsidR="006521EB" w:rsidRPr="00F22EB5">
        <w:rPr>
          <w:b/>
          <w:sz w:val="28"/>
          <w:szCs w:val="28"/>
        </w:rPr>
        <w:t>и</w:t>
      </w:r>
      <w:r w:rsidRPr="00F22EB5">
        <w:rPr>
          <w:b/>
          <w:sz w:val="28"/>
          <w:szCs w:val="28"/>
        </w:rPr>
        <w:t xml:space="preserve"> приглашенные!</w:t>
      </w:r>
    </w:p>
    <w:p w:rsidR="006E78BA" w:rsidRPr="00F22EB5" w:rsidRDefault="006E78BA" w:rsidP="00844B66">
      <w:pPr>
        <w:jc w:val="center"/>
        <w:rPr>
          <w:b/>
          <w:sz w:val="28"/>
          <w:szCs w:val="28"/>
        </w:rPr>
      </w:pPr>
    </w:p>
    <w:p w:rsidR="00B33237" w:rsidRDefault="00543BDD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 xml:space="preserve">В соответствии с </w:t>
      </w:r>
      <w:r w:rsidR="00271743">
        <w:rPr>
          <w:sz w:val="28"/>
          <w:szCs w:val="28"/>
        </w:rPr>
        <w:t xml:space="preserve">действующим законодательством и </w:t>
      </w:r>
      <w:r w:rsidR="00E86708" w:rsidRPr="00F22EB5">
        <w:rPr>
          <w:sz w:val="28"/>
          <w:szCs w:val="28"/>
        </w:rPr>
        <w:t xml:space="preserve">Уставом нашего поселения </w:t>
      </w:r>
      <w:r w:rsidRPr="00F22EB5">
        <w:rPr>
          <w:sz w:val="28"/>
          <w:szCs w:val="28"/>
        </w:rPr>
        <w:t xml:space="preserve"> </w:t>
      </w:r>
      <w:r w:rsidR="00B33237" w:rsidRPr="00F22EB5">
        <w:rPr>
          <w:sz w:val="28"/>
          <w:szCs w:val="28"/>
        </w:rPr>
        <w:t xml:space="preserve">на ваше рассмотрение выносится отчет </w:t>
      </w:r>
      <w:r w:rsidRPr="00F22EB5">
        <w:rPr>
          <w:sz w:val="28"/>
          <w:szCs w:val="28"/>
        </w:rPr>
        <w:t>совет</w:t>
      </w:r>
      <w:r w:rsidR="00B33237" w:rsidRPr="00F22EB5">
        <w:rPr>
          <w:sz w:val="28"/>
          <w:szCs w:val="28"/>
        </w:rPr>
        <w:t>а</w:t>
      </w:r>
      <w:r w:rsidRPr="00F22EB5">
        <w:rPr>
          <w:sz w:val="28"/>
          <w:szCs w:val="28"/>
        </w:rPr>
        <w:t xml:space="preserve"> депутатов </w:t>
      </w:r>
      <w:r w:rsidR="00EE5D09">
        <w:rPr>
          <w:sz w:val="28"/>
          <w:szCs w:val="28"/>
        </w:rPr>
        <w:t>за 2023 год и задачах на 2024</w:t>
      </w:r>
      <w:r w:rsidR="00B33237" w:rsidRPr="00F22EB5">
        <w:rPr>
          <w:sz w:val="28"/>
          <w:szCs w:val="28"/>
        </w:rPr>
        <w:t>г.</w:t>
      </w:r>
    </w:p>
    <w:p w:rsidR="00723606" w:rsidRPr="00F22EB5" w:rsidRDefault="00F17B97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>Совет депутатов является постоянно действующим представительным органом местного самоуправления, обладающим правом представлять интересы населения и принимать от его имени решения, действующие на территории Борского сельского поселения.</w:t>
      </w:r>
    </w:p>
    <w:p w:rsidR="00B33237" w:rsidRDefault="00B33237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>Действующий состав совета депутатов</w:t>
      </w:r>
      <w:r w:rsidR="00091275" w:rsidRPr="00F22EB5">
        <w:rPr>
          <w:sz w:val="28"/>
          <w:szCs w:val="28"/>
        </w:rPr>
        <w:t xml:space="preserve"> исполняет свои п</w:t>
      </w:r>
      <w:r w:rsidR="00A615D6">
        <w:rPr>
          <w:sz w:val="28"/>
          <w:szCs w:val="28"/>
        </w:rPr>
        <w:t>олномочия на общественных началах</w:t>
      </w:r>
      <w:r w:rsidR="00091275" w:rsidRPr="00F22EB5">
        <w:rPr>
          <w:sz w:val="28"/>
          <w:szCs w:val="28"/>
        </w:rPr>
        <w:t xml:space="preserve"> до сентября 2024 года. Численность предст</w:t>
      </w:r>
      <w:r w:rsidR="00D20CC4">
        <w:rPr>
          <w:sz w:val="28"/>
          <w:szCs w:val="28"/>
        </w:rPr>
        <w:t>авительного органа составляет 9</w:t>
      </w:r>
      <w:r w:rsidR="00091275" w:rsidRPr="00F22EB5">
        <w:rPr>
          <w:sz w:val="28"/>
          <w:szCs w:val="28"/>
        </w:rPr>
        <w:t xml:space="preserve"> человек.</w:t>
      </w:r>
    </w:p>
    <w:p w:rsidR="00792D20" w:rsidRPr="00F22EB5" w:rsidRDefault="00792D20" w:rsidP="00844B66">
      <w:pPr>
        <w:jc w:val="center"/>
        <w:rPr>
          <w:sz w:val="28"/>
          <w:szCs w:val="28"/>
        </w:rPr>
      </w:pPr>
    </w:p>
    <w:p w:rsidR="004178E8" w:rsidRDefault="004178E8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совета депутатов </w:t>
      </w:r>
      <w:r w:rsidR="00EE5D09">
        <w:rPr>
          <w:sz w:val="28"/>
          <w:szCs w:val="28"/>
        </w:rPr>
        <w:t>в 2023</w:t>
      </w:r>
      <w:r w:rsidR="00F26D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елась в соответствии с федеральным законом № 131 «Об общих принципах организации местного самоуправления в Российской Федерации», Уставом поселения и регламентом работы совета.</w:t>
      </w:r>
    </w:p>
    <w:p w:rsidR="00FE7E62" w:rsidRPr="00F22EB5" w:rsidRDefault="00A23089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>Одна из главных задач работы депутатов – это подготовка и проведение заседаний совета, на которых рассматриваются вопросы местного значения, вопросы организационного характера, вопросы принятия, внесения изменений и исполнения бюджета муниципального образования, принятия нормативно-правовых акт</w:t>
      </w:r>
      <w:r w:rsidR="00A25999" w:rsidRPr="00F22EB5">
        <w:rPr>
          <w:sz w:val="28"/>
          <w:szCs w:val="28"/>
        </w:rPr>
        <w:t>ов в соответствии с федеральным и областным</w:t>
      </w:r>
      <w:r w:rsidRPr="00F22EB5">
        <w:rPr>
          <w:sz w:val="28"/>
          <w:szCs w:val="28"/>
        </w:rPr>
        <w:t xml:space="preserve"> </w:t>
      </w:r>
      <w:r w:rsidR="00EF62EF" w:rsidRPr="00F22EB5">
        <w:rPr>
          <w:sz w:val="28"/>
          <w:szCs w:val="28"/>
        </w:rPr>
        <w:t>законами.</w:t>
      </w:r>
    </w:p>
    <w:p w:rsidR="006B0586" w:rsidRDefault="00CD4642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>В работе совета депутатов принимали участие –</w:t>
      </w:r>
      <w:r w:rsidR="00376CBB" w:rsidRPr="00F22EB5">
        <w:rPr>
          <w:sz w:val="28"/>
          <w:szCs w:val="28"/>
        </w:rPr>
        <w:t xml:space="preserve">  администрация поселения, контрольно-счетная группа, представители администрации Тихвинского района, Тихвинской городской прокуратуры.</w:t>
      </w:r>
    </w:p>
    <w:p w:rsidR="003C04CA" w:rsidRPr="00F22EB5" w:rsidRDefault="00EE5D09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9A4A2B" w:rsidRPr="00F22EB5">
        <w:rPr>
          <w:sz w:val="28"/>
          <w:szCs w:val="28"/>
        </w:rPr>
        <w:t xml:space="preserve">  год проведено </w:t>
      </w:r>
      <w:r>
        <w:rPr>
          <w:sz w:val="28"/>
          <w:szCs w:val="28"/>
        </w:rPr>
        <w:t>13 плановых заседаний, и 3 внеплановых заседания</w:t>
      </w:r>
      <w:r w:rsidR="009A4A2B" w:rsidRPr="00F22EB5">
        <w:rPr>
          <w:sz w:val="28"/>
          <w:szCs w:val="28"/>
        </w:rPr>
        <w:t xml:space="preserve"> совета депутатов</w:t>
      </w:r>
      <w:r w:rsidR="009A4A2B">
        <w:rPr>
          <w:sz w:val="28"/>
          <w:szCs w:val="28"/>
        </w:rPr>
        <w:t>.</w:t>
      </w:r>
      <w:r w:rsidR="007D3D2C">
        <w:rPr>
          <w:sz w:val="28"/>
          <w:szCs w:val="28"/>
        </w:rPr>
        <w:t xml:space="preserve"> Явка на заседания  составила 87</w:t>
      </w:r>
      <w:r w:rsidR="00A63CE0">
        <w:rPr>
          <w:sz w:val="28"/>
          <w:szCs w:val="28"/>
        </w:rPr>
        <w:t>% от установленного количества депутатов.</w:t>
      </w:r>
    </w:p>
    <w:p w:rsidR="00B12E63" w:rsidRPr="00F22EB5" w:rsidRDefault="00B12E63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>Рассмотрено</w:t>
      </w:r>
      <w:r w:rsidR="009300BD" w:rsidRPr="00F22EB5">
        <w:rPr>
          <w:sz w:val="28"/>
          <w:szCs w:val="28"/>
        </w:rPr>
        <w:t xml:space="preserve"> </w:t>
      </w:r>
      <w:r w:rsidRPr="00F22EB5">
        <w:rPr>
          <w:sz w:val="28"/>
          <w:szCs w:val="28"/>
        </w:rPr>
        <w:t xml:space="preserve"> </w:t>
      </w:r>
      <w:r w:rsidR="007D3D2C">
        <w:rPr>
          <w:sz w:val="28"/>
          <w:szCs w:val="28"/>
        </w:rPr>
        <w:t>36</w:t>
      </w:r>
      <w:r w:rsidR="004C4497">
        <w:rPr>
          <w:sz w:val="28"/>
          <w:szCs w:val="28"/>
        </w:rPr>
        <w:t xml:space="preserve"> проектов </w:t>
      </w:r>
      <w:r w:rsidR="00A25999" w:rsidRPr="00F22EB5">
        <w:rPr>
          <w:sz w:val="28"/>
          <w:szCs w:val="28"/>
        </w:rPr>
        <w:t xml:space="preserve"> решений</w:t>
      </w:r>
      <w:r w:rsidR="002741DE" w:rsidRPr="00F22EB5">
        <w:rPr>
          <w:sz w:val="28"/>
          <w:szCs w:val="28"/>
        </w:rPr>
        <w:t xml:space="preserve"> совета депутатов.</w:t>
      </w:r>
    </w:p>
    <w:p w:rsidR="00EA366C" w:rsidRPr="00F22EB5" w:rsidRDefault="00851DB9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3A3F5C">
        <w:rPr>
          <w:sz w:val="28"/>
          <w:szCs w:val="28"/>
        </w:rPr>
        <w:t xml:space="preserve"> проект</w:t>
      </w:r>
      <w:r w:rsidR="00FD646D" w:rsidRPr="00F22EB5">
        <w:rPr>
          <w:sz w:val="28"/>
          <w:szCs w:val="28"/>
        </w:rPr>
        <w:t xml:space="preserve"> </w:t>
      </w:r>
      <w:r w:rsidR="00EA366C" w:rsidRPr="00F22EB5">
        <w:rPr>
          <w:sz w:val="28"/>
          <w:szCs w:val="28"/>
        </w:rPr>
        <w:t xml:space="preserve"> представила администрация Борского</w:t>
      </w:r>
      <w:r w:rsidR="00123A8E" w:rsidRPr="00F22EB5">
        <w:rPr>
          <w:sz w:val="28"/>
          <w:szCs w:val="28"/>
        </w:rPr>
        <w:t xml:space="preserve"> сельского поселения, 1 проект к</w:t>
      </w:r>
      <w:r w:rsidR="00EA366C" w:rsidRPr="00F22EB5">
        <w:rPr>
          <w:sz w:val="28"/>
          <w:szCs w:val="28"/>
        </w:rPr>
        <w:t>онтр</w:t>
      </w:r>
      <w:r w:rsidR="002530DC" w:rsidRPr="00F22EB5">
        <w:rPr>
          <w:sz w:val="28"/>
          <w:szCs w:val="28"/>
        </w:rPr>
        <w:t>ольно</w:t>
      </w:r>
      <w:r w:rsidR="00902544" w:rsidRPr="00F22EB5">
        <w:rPr>
          <w:sz w:val="28"/>
          <w:szCs w:val="28"/>
        </w:rPr>
        <w:t xml:space="preserve"> -</w:t>
      </w:r>
      <w:r w:rsidR="00206869">
        <w:rPr>
          <w:sz w:val="28"/>
          <w:szCs w:val="28"/>
        </w:rPr>
        <w:t xml:space="preserve"> счетный орган посел</w:t>
      </w:r>
      <w:r w:rsidR="004C4497">
        <w:rPr>
          <w:sz w:val="28"/>
          <w:szCs w:val="28"/>
        </w:rPr>
        <w:t>ения, 4</w:t>
      </w:r>
      <w:r w:rsidR="00EA366C" w:rsidRPr="00F22EB5">
        <w:rPr>
          <w:sz w:val="28"/>
          <w:szCs w:val="28"/>
        </w:rPr>
        <w:t>- прокуратура Тихвинского района.</w:t>
      </w:r>
    </w:p>
    <w:p w:rsidR="005A2A9F" w:rsidRDefault="00EA366C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>Было утверждено</w:t>
      </w:r>
      <w:r w:rsidR="00B12E63" w:rsidRPr="00F22EB5">
        <w:rPr>
          <w:sz w:val="28"/>
          <w:szCs w:val="28"/>
        </w:rPr>
        <w:t xml:space="preserve"> </w:t>
      </w:r>
      <w:r w:rsidR="00851DB9">
        <w:rPr>
          <w:sz w:val="28"/>
          <w:szCs w:val="28"/>
        </w:rPr>
        <w:t>36</w:t>
      </w:r>
      <w:r w:rsidR="000847DB" w:rsidRPr="00F22EB5">
        <w:rPr>
          <w:sz w:val="28"/>
          <w:szCs w:val="28"/>
        </w:rPr>
        <w:t xml:space="preserve"> </w:t>
      </w:r>
      <w:r w:rsidR="00075F7E" w:rsidRPr="00F22EB5">
        <w:rPr>
          <w:sz w:val="28"/>
          <w:szCs w:val="28"/>
        </w:rPr>
        <w:t>положительных реш</w:t>
      </w:r>
      <w:r w:rsidR="007838B2">
        <w:rPr>
          <w:sz w:val="28"/>
          <w:szCs w:val="28"/>
        </w:rPr>
        <w:t>ений</w:t>
      </w:r>
      <w:r w:rsidR="005F60D6" w:rsidRPr="00F22EB5">
        <w:rPr>
          <w:sz w:val="28"/>
          <w:szCs w:val="28"/>
        </w:rPr>
        <w:t>, из них но</w:t>
      </w:r>
      <w:r w:rsidR="004C4497">
        <w:rPr>
          <w:sz w:val="28"/>
          <w:szCs w:val="28"/>
        </w:rPr>
        <w:t>рмативно правового характера -1</w:t>
      </w:r>
      <w:r w:rsidR="00E51052">
        <w:rPr>
          <w:sz w:val="28"/>
          <w:szCs w:val="28"/>
        </w:rPr>
        <w:t>2</w:t>
      </w:r>
      <w:r w:rsidR="007838B2">
        <w:rPr>
          <w:sz w:val="28"/>
          <w:szCs w:val="28"/>
        </w:rPr>
        <w:t>, которые в установленные законодательством сроки направлены в Государственный экспертный институт регионального законодательства для включения в регистр муниципальных нормативных правовых актов.</w:t>
      </w:r>
    </w:p>
    <w:p w:rsidR="000E1399" w:rsidRDefault="000E1399" w:rsidP="00844B66">
      <w:pPr>
        <w:jc w:val="center"/>
        <w:rPr>
          <w:sz w:val="28"/>
          <w:szCs w:val="28"/>
        </w:rPr>
      </w:pPr>
    </w:p>
    <w:p w:rsidR="000E1399" w:rsidRDefault="000E1399" w:rsidP="00844B66">
      <w:pPr>
        <w:jc w:val="center"/>
        <w:rPr>
          <w:sz w:val="28"/>
          <w:szCs w:val="28"/>
        </w:rPr>
      </w:pPr>
    </w:p>
    <w:p w:rsidR="000E1399" w:rsidRDefault="000E1399" w:rsidP="00844B66">
      <w:pPr>
        <w:jc w:val="center"/>
        <w:rPr>
          <w:sz w:val="28"/>
          <w:szCs w:val="28"/>
        </w:rPr>
      </w:pPr>
      <w:bookmarkStart w:id="0" w:name="_GoBack"/>
      <w:bookmarkEnd w:id="0"/>
    </w:p>
    <w:p w:rsidR="00075F7E" w:rsidRDefault="00075F7E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>Наиболее значимые решения совета депутатов:</w:t>
      </w:r>
    </w:p>
    <w:p w:rsidR="002B1E87" w:rsidRDefault="002B1E87" w:rsidP="00844B66">
      <w:pPr>
        <w:jc w:val="center"/>
        <w:rPr>
          <w:sz w:val="28"/>
          <w:szCs w:val="28"/>
        </w:rPr>
      </w:pPr>
    </w:p>
    <w:p w:rsidR="00293D4F" w:rsidRDefault="00293D4F" w:rsidP="00844B66">
      <w:pPr>
        <w:numPr>
          <w:ilvl w:val="0"/>
          <w:numId w:val="10"/>
        </w:numPr>
        <w:jc w:val="center"/>
        <w:rPr>
          <w:sz w:val="28"/>
          <w:szCs w:val="28"/>
        </w:rPr>
      </w:pPr>
      <w:r w:rsidRPr="00851DB9">
        <w:rPr>
          <w:sz w:val="28"/>
          <w:szCs w:val="28"/>
        </w:rPr>
        <w:t xml:space="preserve">Об утверждении </w:t>
      </w:r>
      <w:r w:rsidR="00851DB9">
        <w:rPr>
          <w:sz w:val="28"/>
          <w:szCs w:val="28"/>
        </w:rPr>
        <w:t>Перечня муниципального имущества свободного от прав третьих лиц, за исключением имущественных прав субъектов малого и среднего предпринимательства.</w:t>
      </w:r>
    </w:p>
    <w:p w:rsidR="00851DB9" w:rsidRPr="00851DB9" w:rsidRDefault="00851DB9" w:rsidP="00844B66">
      <w:pPr>
        <w:ind w:left="360"/>
        <w:jc w:val="center"/>
        <w:rPr>
          <w:sz w:val="28"/>
          <w:szCs w:val="28"/>
        </w:rPr>
      </w:pPr>
    </w:p>
    <w:p w:rsidR="00851DB9" w:rsidRDefault="00851DB9" w:rsidP="00844B66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 принятии Устава муниципального образов</w:t>
      </w:r>
      <w:r w:rsidR="003A3F5C">
        <w:rPr>
          <w:sz w:val="28"/>
          <w:szCs w:val="28"/>
        </w:rPr>
        <w:t>ания Борское сельское поселение Тихвинского муниципальн</w:t>
      </w:r>
      <w:r w:rsidR="00F43CD2">
        <w:rPr>
          <w:sz w:val="28"/>
          <w:szCs w:val="28"/>
        </w:rPr>
        <w:t>ого района Ленинградской области.</w:t>
      </w:r>
    </w:p>
    <w:p w:rsidR="00851DB9" w:rsidRDefault="00851DB9" w:rsidP="00844B66">
      <w:pPr>
        <w:ind w:left="720"/>
        <w:jc w:val="center"/>
        <w:rPr>
          <w:sz w:val="28"/>
          <w:szCs w:val="28"/>
        </w:rPr>
      </w:pPr>
    </w:p>
    <w:p w:rsidR="00A46DBD" w:rsidRDefault="00851DB9" w:rsidP="00844B66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3D5C9A">
        <w:rPr>
          <w:sz w:val="28"/>
          <w:szCs w:val="28"/>
        </w:rPr>
        <w:t>отсрочки арендной платы по договорам аренды муниципального имущества Борского сельского поселения в связи с частичной мобилизацией</w:t>
      </w:r>
    </w:p>
    <w:p w:rsidR="00E51052" w:rsidRPr="00E51052" w:rsidRDefault="00E51052" w:rsidP="00844B66">
      <w:pPr>
        <w:ind w:left="360"/>
        <w:jc w:val="center"/>
        <w:rPr>
          <w:sz w:val="28"/>
          <w:szCs w:val="28"/>
        </w:rPr>
      </w:pPr>
    </w:p>
    <w:p w:rsidR="00C34219" w:rsidRDefault="00A97B6F" w:rsidP="00844B66">
      <w:pPr>
        <w:numPr>
          <w:ilvl w:val="0"/>
          <w:numId w:val="3"/>
        </w:numPr>
        <w:jc w:val="center"/>
        <w:rPr>
          <w:sz w:val="28"/>
          <w:szCs w:val="28"/>
        </w:rPr>
      </w:pPr>
      <w:r w:rsidRPr="00E51052">
        <w:rPr>
          <w:sz w:val="28"/>
          <w:szCs w:val="28"/>
        </w:rPr>
        <w:t xml:space="preserve">Об </w:t>
      </w:r>
      <w:r w:rsidR="003D5C9A">
        <w:rPr>
          <w:sz w:val="28"/>
          <w:szCs w:val="28"/>
        </w:rPr>
        <w:t>установлении размера дохода, приходящегося на каждого члена семьи, и стоимости</w:t>
      </w:r>
      <w:r w:rsidR="00347C58">
        <w:rPr>
          <w:sz w:val="28"/>
          <w:szCs w:val="28"/>
        </w:rPr>
        <w:t xml:space="preserve"> имущества</w:t>
      </w:r>
      <w:r w:rsidR="003D5C9A">
        <w:rPr>
          <w:sz w:val="28"/>
          <w:szCs w:val="28"/>
        </w:rPr>
        <w:t xml:space="preserve"> находящегося в собственности граждан, для признания граждан малоимущими</w:t>
      </w:r>
    </w:p>
    <w:p w:rsidR="00347C58" w:rsidRPr="00F22EB5" w:rsidRDefault="00347C58" w:rsidP="00844B66">
      <w:pPr>
        <w:jc w:val="center"/>
        <w:rPr>
          <w:sz w:val="28"/>
          <w:szCs w:val="28"/>
        </w:rPr>
      </w:pPr>
    </w:p>
    <w:p w:rsidR="003D7DCE" w:rsidRDefault="003B2FDA" w:rsidP="00844B66">
      <w:pPr>
        <w:numPr>
          <w:ilvl w:val="0"/>
          <w:numId w:val="3"/>
        </w:numPr>
        <w:jc w:val="center"/>
        <w:rPr>
          <w:sz w:val="28"/>
          <w:szCs w:val="28"/>
        </w:rPr>
      </w:pPr>
      <w:r w:rsidRPr="00347C58">
        <w:rPr>
          <w:sz w:val="28"/>
          <w:szCs w:val="28"/>
        </w:rPr>
        <w:t xml:space="preserve">Об </w:t>
      </w:r>
      <w:r w:rsidR="00A46DBD" w:rsidRPr="00347C58">
        <w:rPr>
          <w:sz w:val="28"/>
          <w:szCs w:val="28"/>
        </w:rPr>
        <w:t xml:space="preserve">утверждении </w:t>
      </w:r>
      <w:r w:rsidR="00D413BE">
        <w:rPr>
          <w:sz w:val="28"/>
          <w:szCs w:val="28"/>
        </w:rPr>
        <w:t>Положения о порядке управления и распоряжения муниципальным жилищным фондом Борского сельского поселения</w:t>
      </w:r>
    </w:p>
    <w:p w:rsidR="007A01A1" w:rsidRPr="007A01A1" w:rsidRDefault="007A01A1" w:rsidP="00844B66">
      <w:pPr>
        <w:jc w:val="center"/>
        <w:rPr>
          <w:sz w:val="28"/>
          <w:szCs w:val="28"/>
        </w:rPr>
      </w:pPr>
    </w:p>
    <w:p w:rsidR="00B60F2B" w:rsidRDefault="00553F5C" w:rsidP="00844B66">
      <w:pPr>
        <w:numPr>
          <w:ilvl w:val="0"/>
          <w:numId w:val="3"/>
        </w:num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>О бюджете муниципального образования Борско</w:t>
      </w:r>
      <w:r w:rsidR="00284DFD" w:rsidRPr="00F22EB5">
        <w:rPr>
          <w:sz w:val="28"/>
          <w:szCs w:val="28"/>
        </w:rPr>
        <w:t>е сельское поселе</w:t>
      </w:r>
      <w:r w:rsidR="007431C9" w:rsidRPr="00F22EB5">
        <w:rPr>
          <w:sz w:val="28"/>
          <w:szCs w:val="28"/>
        </w:rPr>
        <w:t xml:space="preserve">ние на </w:t>
      </w:r>
      <w:r w:rsidR="00D413BE">
        <w:rPr>
          <w:sz w:val="28"/>
          <w:szCs w:val="28"/>
        </w:rPr>
        <w:t>2024</w:t>
      </w:r>
      <w:r w:rsidRPr="00F22EB5">
        <w:rPr>
          <w:sz w:val="28"/>
          <w:szCs w:val="28"/>
        </w:rPr>
        <w:t xml:space="preserve"> год и пл</w:t>
      </w:r>
      <w:r w:rsidR="00D413BE">
        <w:rPr>
          <w:sz w:val="28"/>
          <w:szCs w:val="28"/>
        </w:rPr>
        <w:t>ановый период 2025 и 2026</w:t>
      </w:r>
      <w:r w:rsidR="001931BF" w:rsidRPr="00F22EB5">
        <w:rPr>
          <w:sz w:val="28"/>
          <w:szCs w:val="28"/>
        </w:rPr>
        <w:t xml:space="preserve"> </w:t>
      </w:r>
      <w:r w:rsidR="00A97B6F" w:rsidRPr="00F22EB5">
        <w:rPr>
          <w:sz w:val="28"/>
          <w:szCs w:val="28"/>
        </w:rPr>
        <w:t>годов</w:t>
      </w:r>
      <w:r w:rsidR="00F43CD2">
        <w:rPr>
          <w:sz w:val="28"/>
          <w:szCs w:val="28"/>
        </w:rPr>
        <w:t>.</w:t>
      </w:r>
    </w:p>
    <w:p w:rsidR="00F43CD2" w:rsidRDefault="00F43CD2" w:rsidP="00844B66">
      <w:pPr>
        <w:pStyle w:val="a4"/>
        <w:jc w:val="center"/>
        <w:rPr>
          <w:sz w:val="28"/>
          <w:szCs w:val="28"/>
        </w:rPr>
      </w:pPr>
    </w:p>
    <w:p w:rsidR="00F43CD2" w:rsidRPr="00F43CD2" w:rsidRDefault="00F43CD2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еддверии муниципальных выборов депутатами была  утверждена схема многомандатного избирательного округа по выборам депутатов совета депутатов Борского сельского поселения.</w:t>
      </w:r>
    </w:p>
    <w:p w:rsidR="00F43CD2" w:rsidRDefault="00F43CD2" w:rsidP="00844B66">
      <w:pPr>
        <w:jc w:val="center"/>
        <w:rPr>
          <w:sz w:val="28"/>
          <w:szCs w:val="28"/>
        </w:rPr>
      </w:pPr>
    </w:p>
    <w:p w:rsidR="00A615D6" w:rsidRDefault="009F175C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615D6">
        <w:rPr>
          <w:sz w:val="28"/>
          <w:szCs w:val="28"/>
        </w:rPr>
        <w:t xml:space="preserve"> связи с изменениями в федераль</w:t>
      </w:r>
      <w:r>
        <w:rPr>
          <w:sz w:val="28"/>
          <w:szCs w:val="28"/>
        </w:rPr>
        <w:t>ном законодательстве</w:t>
      </w:r>
      <w:r w:rsidRPr="009F175C">
        <w:rPr>
          <w:sz w:val="28"/>
          <w:szCs w:val="28"/>
        </w:rPr>
        <w:t xml:space="preserve"> </w:t>
      </w:r>
      <w:r>
        <w:rPr>
          <w:sz w:val="28"/>
          <w:szCs w:val="28"/>
        </w:rPr>
        <w:t>вносились изменения в ранее принятые решения совета депутатов, решения были приведены в соответствии с законом.</w:t>
      </w:r>
    </w:p>
    <w:p w:rsidR="00A615D6" w:rsidRDefault="00A615D6" w:rsidP="00844B66">
      <w:pPr>
        <w:jc w:val="center"/>
        <w:rPr>
          <w:sz w:val="28"/>
          <w:szCs w:val="28"/>
        </w:rPr>
      </w:pPr>
    </w:p>
    <w:p w:rsidR="00A615D6" w:rsidRDefault="00A615D6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совет депутатов вносил изменения и дополнения в бюджет н</w:t>
      </w:r>
      <w:r w:rsidR="008D1B1F">
        <w:rPr>
          <w:sz w:val="28"/>
          <w:szCs w:val="28"/>
        </w:rPr>
        <w:t>а 2023</w:t>
      </w:r>
      <w:r>
        <w:rPr>
          <w:sz w:val="28"/>
          <w:szCs w:val="28"/>
        </w:rPr>
        <w:t xml:space="preserve"> год, было рассмотрено 4 корректировки бюджета.</w:t>
      </w:r>
    </w:p>
    <w:p w:rsidR="00A615D6" w:rsidRPr="00F22EB5" w:rsidRDefault="00A615D6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 отчет о результатах деятельност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й группы Борс</w:t>
      </w:r>
      <w:r w:rsidR="00CC4277">
        <w:rPr>
          <w:sz w:val="28"/>
          <w:szCs w:val="28"/>
        </w:rPr>
        <w:t>кого сельского поселения за 2022</w:t>
      </w:r>
      <w:r>
        <w:rPr>
          <w:sz w:val="28"/>
          <w:szCs w:val="28"/>
        </w:rPr>
        <w:t xml:space="preserve"> год.</w:t>
      </w:r>
    </w:p>
    <w:p w:rsidR="00A615D6" w:rsidRDefault="00A615D6" w:rsidP="00844B66">
      <w:pPr>
        <w:jc w:val="center"/>
        <w:rPr>
          <w:sz w:val="28"/>
          <w:szCs w:val="28"/>
        </w:rPr>
      </w:pPr>
    </w:p>
    <w:p w:rsidR="00541EE7" w:rsidRPr="00F22EB5" w:rsidRDefault="00CC0CDD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 xml:space="preserve"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</w:t>
      </w:r>
      <w:r w:rsidR="00AE29E5" w:rsidRPr="00F22EB5">
        <w:rPr>
          <w:sz w:val="28"/>
          <w:szCs w:val="28"/>
        </w:rPr>
        <w:t>размещаются на официальном сайте нашего поселения в сети Инт</w:t>
      </w:r>
      <w:r w:rsidR="00884ADF" w:rsidRPr="00F22EB5">
        <w:rPr>
          <w:sz w:val="28"/>
          <w:szCs w:val="28"/>
        </w:rPr>
        <w:t>ернет,</w:t>
      </w:r>
      <w:r w:rsidR="00AE29E5" w:rsidRPr="00F22EB5">
        <w:rPr>
          <w:sz w:val="28"/>
          <w:szCs w:val="28"/>
        </w:rPr>
        <w:t xml:space="preserve"> </w:t>
      </w:r>
      <w:r w:rsidR="00884ADF" w:rsidRPr="00F22EB5">
        <w:rPr>
          <w:sz w:val="28"/>
          <w:szCs w:val="28"/>
        </w:rPr>
        <w:t>публикуются в газете «Трудовая слава»</w:t>
      </w:r>
      <w:r w:rsidR="00541EE7" w:rsidRPr="00F22EB5">
        <w:rPr>
          <w:sz w:val="28"/>
          <w:szCs w:val="28"/>
        </w:rPr>
        <w:t>.</w:t>
      </w:r>
    </w:p>
    <w:p w:rsidR="00172AB0" w:rsidRDefault="008D1B1F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упило  3</w:t>
      </w:r>
      <w:r w:rsidR="003F4D56" w:rsidRPr="00F22EB5">
        <w:rPr>
          <w:sz w:val="28"/>
          <w:szCs w:val="28"/>
        </w:rPr>
        <w:t xml:space="preserve"> </w:t>
      </w:r>
      <w:r>
        <w:rPr>
          <w:sz w:val="28"/>
          <w:szCs w:val="28"/>
        </w:rPr>
        <w:t>протеста</w:t>
      </w:r>
      <w:r w:rsidR="003D14B8" w:rsidRPr="00F22EB5">
        <w:rPr>
          <w:sz w:val="28"/>
          <w:szCs w:val="28"/>
        </w:rPr>
        <w:t xml:space="preserve"> </w:t>
      </w:r>
      <w:r w:rsidR="00F26B0C">
        <w:rPr>
          <w:sz w:val="28"/>
          <w:szCs w:val="28"/>
        </w:rPr>
        <w:t xml:space="preserve"> Тихвинской городской прокурату</w:t>
      </w:r>
      <w:r w:rsidR="00B12975">
        <w:rPr>
          <w:sz w:val="28"/>
          <w:szCs w:val="28"/>
        </w:rPr>
        <w:t>ры</w:t>
      </w:r>
      <w:r w:rsidR="006B4737" w:rsidRPr="00F22EB5">
        <w:rPr>
          <w:sz w:val="28"/>
          <w:szCs w:val="28"/>
        </w:rPr>
        <w:t xml:space="preserve"> на ранее принятые решения</w:t>
      </w:r>
      <w:r w:rsidR="00AE29E5" w:rsidRPr="00F22EB5">
        <w:rPr>
          <w:sz w:val="28"/>
          <w:szCs w:val="28"/>
        </w:rPr>
        <w:t xml:space="preserve"> совета депутатов</w:t>
      </w:r>
      <w:r w:rsidR="00CA7998" w:rsidRPr="00F22EB5">
        <w:rPr>
          <w:sz w:val="28"/>
          <w:szCs w:val="28"/>
        </w:rPr>
        <w:t>,</w:t>
      </w:r>
      <w:r w:rsidR="00AE29E5" w:rsidRPr="00F22EB5">
        <w:rPr>
          <w:sz w:val="28"/>
          <w:szCs w:val="28"/>
        </w:rPr>
        <w:t xml:space="preserve"> </w:t>
      </w:r>
      <w:r w:rsidR="00172AB0" w:rsidRPr="00F22EB5">
        <w:rPr>
          <w:sz w:val="28"/>
          <w:szCs w:val="28"/>
        </w:rPr>
        <w:t xml:space="preserve"> протесты </w:t>
      </w:r>
      <w:r w:rsidR="00CA7998" w:rsidRPr="00F22EB5">
        <w:rPr>
          <w:sz w:val="28"/>
          <w:szCs w:val="28"/>
        </w:rPr>
        <w:t xml:space="preserve">рассмотрены и </w:t>
      </w:r>
      <w:r w:rsidR="002530DC" w:rsidRPr="00F22EB5">
        <w:rPr>
          <w:sz w:val="28"/>
          <w:szCs w:val="28"/>
        </w:rPr>
        <w:t xml:space="preserve"> </w:t>
      </w:r>
      <w:r w:rsidR="002530DC" w:rsidRPr="00F22EB5">
        <w:rPr>
          <w:sz w:val="28"/>
          <w:szCs w:val="28"/>
        </w:rPr>
        <w:lastRenderedPageBreak/>
        <w:t xml:space="preserve">удовлетворены, </w:t>
      </w:r>
      <w:r w:rsidR="00CA7998" w:rsidRPr="00F22EB5">
        <w:rPr>
          <w:sz w:val="28"/>
          <w:szCs w:val="28"/>
        </w:rPr>
        <w:t xml:space="preserve"> </w:t>
      </w:r>
      <w:r w:rsidR="002530DC" w:rsidRPr="00F22EB5">
        <w:rPr>
          <w:sz w:val="28"/>
          <w:szCs w:val="28"/>
        </w:rPr>
        <w:t>нормативно правовые акты</w:t>
      </w:r>
      <w:r w:rsidR="00172AB0" w:rsidRPr="00F22EB5">
        <w:rPr>
          <w:sz w:val="28"/>
          <w:szCs w:val="28"/>
        </w:rPr>
        <w:t xml:space="preserve"> приведены в соответствие с действующим законодательством.</w:t>
      </w:r>
    </w:p>
    <w:p w:rsidR="00215252" w:rsidRDefault="00215252" w:rsidP="00844B66">
      <w:pPr>
        <w:jc w:val="center"/>
        <w:rPr>
          <w:sz w:val="28"/>
          <w:szCs w:val="28"/>
        </w:rPr>
      </w:pPr>
    </w:p>
    <w:p w:rsidR="006F547B" w:rsidRPr="006F547B" w:rsidRDefault="002601CD" w:rsidP="00844B6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дной из форм непосредственного участия населения в решении вопросов местного значения являются публичные слушания, проведены публичные сл</w:t>
      </w:r>
      <w:r w:rsidR="00D371DF">
        <w:rPr>
          <w:bCs/>
          <w:sz w:val="28"/>
          <w:szCs w:val="28"/>
        </w:rPr>
        <w:t>ушания:</w:t>
      </w:r>
    </w:p>
    <w:p w:rsidR="00730A64" w:rsidRDefault="00A25999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 xml:space="preserve">- </w:t>
      </w:r>
      <w:r w:rsidR="0002690E" w:rsidRPr="00F22EB5">
        <w:rPr>
          <w:sz w:val="28"/>
          <w:szCs w:val="28"/>
        </w:rPr>
        <w:t xml:space="preserve"> по </w:t>
      </w:r>
      <w:r w:rsidR="00AE29E5" w:rsidRPr="00F22EB5">
        <w:rPr>
          <w:sz w:val="28"/>
          <w:szCs w:val="28"/>
        </w:rPr>
        <w:t xml:space="preserve">исполнению бюджета за </w:t>
      </w:r>
      <w:r w:rsidR="008D1B1F">
        <w:rPr>
          <w:sz w:val="28"/>
          <w:szCs w:val="28"/>
        </w:rPr>
        <w:t>2022</w:t>
      </w:r>
      <w:r w:rsidR="00AE29E5" w:rsidRPr="00F22EB5">
        <w:rPr>
          <w:sz w:val="28"/>
          <w:szCs w:val="28"/>
        </w:rPr>
        <w:t xml:space="preserve"> год</w:t>
      </w:r>
      <w:r w:rsidR="00730A64">
        <w:rPr>
          <w:sz w:val="28"/>
          <w:szCs w:val="28"/>
        </w:rPr>
        <w:t>;</w:t>
      </w:r>
    </w:p>
    <w:p w:rsidR="00AE29E5" w:rsidRDefault="00730A64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E29E5" w:rsidRPr="00F22EB5">
        <w:rPr>
          <w:sz w:val="28"/>
          <w:szCs w:val="28"/>
        </w:rPr>
        <w:t xml:space="preserve"> по обсуждению матер</w:t>
      </w:r>
      <w:r w:rsidR="008D1B1F">
        <w:rPr>
          <w:sz w:val="28"/>
          <w:szCs w:val="28"/>
        </w:rPr>
        <w:t>иалов по проекту бюджета на 2024 год и плановый период 2025 и 2026</w:t>
      </w:r>
      <w:r w:rsidR="006B4737" w:rsidRPr="00F22EB5">
        <w:rPr>
          <w:sz w:val="28"/>
          <w:szCs w:val="28"/>
        </w:rPr>
        <w:t xml:space="preserve"> годов.</w:t>
      </w:r>
    </w:p>
    <w:p w:rsidR="00730A64" w:rsidRDefault="00730A64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о проведению публичных слушаний были опубликованы в газете «Трудовая слава» и размещены на сайте </w:t>
      </w:r>
      <w:r w:rsidR="00D9168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сети Интернет.</w:t>
      </w:r>
    </w:p>
    <w:p w:rsidR="003E271E" w:rsidRDefault="003C75FE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но из основных направлений работы совета депутатов – работа с </w:t>
      </w:r>
      <w:r w:rsidR="00502CAC">
        <w:rPr>
          <w:sz w:val="28"/>
          <w:szCs w:val="28"/>
        </w:rPr>
        <w:t xml:space="preserve">обращениями граждан. </w:t>
      </w:r>
      <w:r w:rsidR="003E271E">
        <w:rPr>
          <w:sz w:val="28"/>
          <w:szCs w:val="28"/>
        </w:rPr>
        <w:t>Жители нашего поселения предпочитают общаться с депутатами в неформальной обстановке.</w:t>
      </w:r>
    </w:p>
    <w:p w:rsidR="000C537E" w:rsidRDefault="00F47841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В о</w:t>
      </w:r>
      <w:r w:rsidR="003E271E">
        <w:rPr>
          <w:sz w:val="28"/>
          <w:szCs w:val="28"/>
        </w:rPr>
        <w:t>сновном поступают устные обращения</w:t>
      </w:r>
      <w:r w:rsidR="00044DBF">
        <w:rPr>
          <w:sz w:val="28"/>
          <w:szCs w:val="28"/>
        </w:rPr>
        <w:t xml:space="preserve"> </w:t>
      </w:r>
      <w:r w:rsidR="007A4C5F">
        <w:rPr>
          <w:sz w:val="28"/>
          <w:szCs w:val="28"/>
        </w:rPr>
        <w:t>и имеют самый разнообразный характер</w:t>
      </w:r>
      <w:r w:rsidR="000C537E">
        <w:rPr>
          <w:sz w:val="28"/>
          <w:szCs w:val="28"/>
        </w:rPr>
        <w:t>:</w:t>
      </w:r>
    </w:p>
    <w:p w:rsidR="000C537E" w:rsidRDefault="000C537E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DBF">
        <w:rPr>
          <w:sz w:val="28"/>
          <w:szCs w:val="28"/>
        </w:rPr>
        <w:t>по благоустройству</w:t>
      </w:r>
      <w:r w:rsidR="003E271E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;</w:t>
      </w:r>
    </w:p>
    <w:p w:rsidR="000C537E" w:rsidRDefault="000C537E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- по содержанию и ремонту дорог;</w:t>
      </w:r>
    </w:p>
    <w:p w:rsidR="000C537E" w:rsidRDefault="000C537E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- по освещению улиц</w:t>
      </w:r>
    </w:p>
    <w:p w:rsidR="009F175C" w:rsidRDefault="009F175C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- по качеству холодной воды</w:t>
      </w:r>
    </w:p>
    <w:p w:rsidR="009F175C" w:rsidRDefault="009F175C" w:rsidP="00844B66">
      <w:pPr>
        <w:jc w:val="center"/>
        <w:rPr>
          <w:sz w:val="28"/>
          <w:szCs w:val="28"/>
        </w:rPr>
      </w:pPr>
    </w:p>
    <w:p w:rsidR="009644CA" w:rsidRDefault="00DD69B7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упи</w:t>
      </w:r>
      <w:r w:rsidR="00F47841">
        <w:rPr>
          <w:sz w:val="28"/>
          <w:szCs w:val="28"/>
        </w:rPr>
        <w:t xml:space="preserve">ло одно </w:t>
      </w:r>
      <w:r w:rsidR="00CC4277">
        <w:rPr>
          <w:sz w:val="28"/>
          <w:szCs w:val="28"/>
        </w:rPr>
        <w:t xml:space="preserve">коллективное </w:t>
      </w:r>
      <w:r w:rsidR="00F47841">
        <w:rPr>
          <w:sz w:val="28"/>
          <w:szCs w:val="28"/>
        </w:rPr>
        <w:t>письменное обращение</w:t>
      </w:r>
      <w:r w:rsidR="00063F40">
        <w:rPr>
          <w:sz w:val="28"/>
          <w:szCs w:val="28"/>
        </w:rPr>
        <w:t xml:space="preserve"> </w:t>
      </w:r>
      <w:r w:rsidR="00CC4277">
        <w:rPr>
          <w:sz w:val="28"/>
          <w:szCs w:val="28"/>
        </w:rPr>
        <w:t xml:space="preserve">по работе почтового отделения д. Бор, </w:t>
      </w:r>
      <w:r w:rsidR="00063F40">
        <w:rPr>
          <w:sz w:val="28"/>
          <w:szCs w:val="28"/>
        </w:rPr>
        <w:t xml:space="preserve">которое </w:t>
      </w:r>
      <w:r w:rsidR="007B0F17">
        <w:rPr>
          <w:sz w:val="28"/>
          <w:szCs w:val="28"/>
        </w:rPr>
        <w:t xml:space="preserve"> было рассмотрено на заседании совета депутатов</w:t>
      </w:r>
      <w:r w:rsidR="00CC4277">
        <w:rPr>
          <w:sz w:val="28"/>
          <w:szCs w:val="28"/>
        </w:rPr>
        <w:t>, депутатский запрос был направлен</w:t>
      </w:r>
      <w:r w:rsidR="00063F40">
        <w:rPr>
          <w:sz w:val="28"/>
          <w:szCs w:val="28"/>
        </w:rPr>
        <w:t xml:space="preserve"> </w:t>
      </w:r>
      <w:r w:rsidR="00CC4277">
        <w:rPr>
          <w:sz w:val="28"/>
          <w:szCs w:val="28"/>
        </w:rPr>
        <w:t>начальнику Тихвинского почтамта.</w:t>
      </w:r>
    </w:p>
    <w:p w:rsidR="00B917E0" w:rsidRDefault="00F26B0C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товое отделение</w:t>
      </w:r>
      <w:r w:rsidR="00964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беспечено </w:t>
      </w:r>
      <w:r w:rsidR="009644CA">
        <w:rPr>
          <w:sz w:val="28"/>
          <w:szCs w:val="28"/>
        </w:rPr>
        <w:t>марками и конвертами</w:t>
      </w:r>
      <w:r>
        <w:rPr>
          <w:sz w:val="28"/>
          <w:szCs w:val="28"/>
        </w:rPr>
        <w:t>, дальнейшее обеспечение</w:t>
      </w:r>
      <w:r w:rsidR="009644CA">
        <w:rPr>
          <w:sz w:val="28"/>
          <w:szCs w:val="28"/>
        </w:rPr>
        <w:t xml:space="preserve"> взято на контроль. Режим работы установлен, почтальон принят на работу.</w:t>
      </w:r>
    </w:p>
    <w:p w:rsidR="009B71A0" w:rsidRPr="00F22EB5" w:rsidRDefault="009B71A0" w:rsidP="00844B66">
      <w:pPr>
        <w:jc w:val="center"/>
        <w:rPr>
          <w:sz w:val="28"/>
          <w:szCs w:val="28"/>
        </w:rPr>
      </w:pPr>
    </w:p>
    <w:p w:rsidR="001C10CD" w:rsidRDefault="009644CA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ы поселения входят в составы комиссий при администрации и района, </w:t>
      </w:r>
      <w:r w:rsidR="00D44E23" w:rsidRPr="00F22EB5">
        <w:rPr>
          <w:sz w:val="28"/>
          <w:szCs w:val="28"/>
        </w:rPr>
        <w:t xml:space="preserve"> </w:t>
      </w:r>
      <w:r w:rsidR="00323524" w:rsidRPr="00F22EB5">
        <w:rPr>
          <w:sz w:val="28"/>
          <w:szCs w:val="28"/>
        </w:rPr>
        <w:t>участвует во всех мероприятиях</w:t>
      </w:r>
      <w:r w:rsidR="003F2D57" w:rsidRPr="00F22EB5">
        <w:rPr>
          <w:sz w:val="28"/>
          <w:szCs w:val="28"/>
        </w:rPr>
        <w:t>, которые проходят на территории нашего пос</w:t>
      </w:r>
      <w:r w:rsidR="00CD4642" w:rsidRPr="00F22EB5">
        <w:rPr>
          <w:sz w:val="28"/>
          <w:szCs w:val="28"/>
        </w:rPr>
        <w:t>еления</w:t>
      </w:r>
      <w:r w:rsidR="00F55AF0" w:rsidRPr="00F22EB5">
        <w:rPr>
          <w:sz w:val="28"/>
          <w:szCs w:val="28"/>
        </w:rPr>
        <w:t>.</w:t>
      </w:r>
      <w:r w:rsidR="00457CEC">
        <w:rPr>
          <w:sz w:val="28"/>
          <w:szCs w:val="28"/>
        </w:rPr>
        <w:t xml:space="preserve"> Вместе с администрацией и  жителями участвовали в  сборе </w:t>
      </w:r>
      <w:r w:rsidR="001C10CD">
        <w:rPr>
          <w:sz w:val="28"/>
          <w:szCs w:val="28"/>
        </w:rPr>
        <w:t>гуманитарной помощи для участник</w:t>
      </w:r>
      <w:r w:rsidR="0081201B">
        <w:rPr>
          <w:sz w:val="28"/>
          <w:szCs w:val="28"/>
        </w:rPr>
        <w:t>ов специальной военной операции,</w:t>
      </w:r>
    </w:p>
    <w:p w:rsidR="00400904" w:rsidRDefault="0081201B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00904">
        <w:rPr>
          <w:sz w:val="28"/>
          <w:szCs w:val="28"/>
        </w:rPr>
        <w:t xml:space="preserve">рганизовано плетение </w:t>
      </w:r>
      <w:r w:rsidR="009F175C">
        <w:rPr>
          <w:sz w:val="28"/>
          <w:szCs w:val="28"/>
        </w:rPr>
        <w:t xml:space="preserve">маскировочных </w:t>
      </w:r>
      <w:r w:rsidR="0032135C">
        <w:rPr>
          <w:sz w:val="28"/>
          <w:szCs w:val="28"/>
        </w:rPr>
        <w:t>сетей</w:t>
      </w:r>
      <w:r>
        <w:rPr>
          <w:sz w:val="28"/>
          <w:szCs w:val="28"/>
        </w:rPr>
        <w:t>.</w:t>
      </w:r>
    </w:p>
    <w:p w:rsidR="0081201B" w:rsidRDefault="0081201B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ое спасибо жителям, которые активно участвовали в сборе помощи.</w:t>
      </w:r>
    </w:p>
    <w:p w:rsidR="00D76528" w:rsidRPr="00F22EB5" w:rsidRDefault="00F37861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проведении работ по благоустройству общественной территории, следили за ходом работ, высказывали свои замечания, которые учитывались и устранялись.</w:t>
      </w:r>
    </w:p>
    <w:p w:rsidR="003E271E" w:rsidRDefault="000E7154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 xml:space="preserve">Работа совета депутатов </w:t>
      </w:r>
      <w:r w:rsidR="004230A7" w:rsidRPr="00F22EB5">
        <w:rPr>
          <w:sz w:val="28"/>
          <w:szCs w:val="28"/>
        </w:rPr>
        <w:t xml:space="preserve">и администрации </w:t>
      </w:r>
      <w:r w:rsidRPr="00F22EB5">
        <w:rPr>
          <w:sz w:val="28"/>
          <w:szCs w:val="28"/>
        </w:rPr>
        <w:t xml:space="preserve"> </w:t>
      </w:r>
      <w:r w:rsidR="002B3064" w:rsidRPr="00F22EB5">
        <w:rPr>
          <w:sz w:val="28"/>
          <w:szCs w:val="28"/>
        </w:rPr>
        <w:t>сводится к единой цели -</w:t>
      </w:r>
      <w:r w:rsidR="00F9428F" w:rsidRPr="00F22EB5">
        <w:rPr>
          <w:sz w:val="28"/>
          <w:szCs w:val="28"/>
        </w:rPr>
        <w:t xml:space="preserve"> максимальному повышению </w:t>
      </w:r>
      <w:r w:rsidR="004230A7" w:rsidRPr="00F22EB5">
        <w:rPr>
          <w:sz w:val="28"/>
          <w:szCs w:val="28"/>
        </w:rPr>
        <w:t>комфортности прож</w:t>
      </w:r>
      <w:r w:rsidR="00715426">
        <w:rPr>
          <w:sz w:val="28"/>
          <w:szCs w:val="28"/>
        </w:rPr>
        <w:t xml:space="preserve">ивания жителей, поэтому и </w:t>
      </w:r>
      <w:r w:rsidR="00CC4277">
        <w:rPr>
          <w:sz w:val="28"/>
          <w:szCs w:val="28"/>
        </w:rPr>
        <w:t>в 2024</w:t>
      </w:r>
      <w:r w:rsidR="008733AA" w:rsidRPr="00F22EB5">
        <w:rPr>
          <w:sz w:val="28"/>
          <w:szCs w:val="28"/>
        </w:rPr>
        <w:t xml:space="preserve"> году продолжим совместную работу для улучшения качества проживания жителей нашего поселения</w:t>
      </w:r>
      <w:r w:rsidR="00006E3B">
        <w:rPr>
          <w:sz w:val="28"/>
          <w:szCs w:val="28"/>
        </w:rPr>
        <w:t xml:space="preserve"> и в первую очередь это участие поселения в  муниципальных программах, для привлечения средств </w:t>
      </w:r>
      <w:r w:rsidR="00CC2D35">
        <w:rPr>
          <w:sz w:val="28"/>
          <w:szCs w:val="28"/>
        </w:rPr>
        <w:t xml:space="preserve"> </w:t>
      </w:r>
      <w:r w:rsidR="00006E3B">
        <w:rPr>
          <w:sz w:val="28"/>
          <w:szCs w:val="28"/>
        </w:rPr>
        <w:t>из бюджетов других уровней.</w:t>
      </w:r>
    </w:p>
    <w:p w:rsidR="00CC2D35" w:rsidRDefault="003E271E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продолжит работу по созданию нормативно-правовой базы поселения, своевременно реагировать на изменения в федеральном и областн</w:t>
      </w:r>
      <w:r w:rsidR="004178E8">
        <w:rPr>
          <w:sz w:val="28"/>
          <w:szCs w:val="28"/>
        </w:rPr>
        <w:t>ом законодательстве, добиваться принятых решений и контролировать их исполнение.</w:t>
      </w:r>
    </w:p>
    <w:p w:rsidR="00107F53" w:rsidRDefault="00107F53" w:rsidP="00844B66">
      <w:pPr>
        <w:jc w:val="center"/>
        <w:rPr>
          <w:sz w:val="28"/>
          <w:szCs w:val="28"/>
        </w:rPr>
      </w:pPr>
    </w:p>
    <w:p w:rsidR="00957BED" w:rsidRDefault="00107F53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лагодарю</w:t>
      </w:r>
      <w:r w:rsidRPr="00F2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Pr="00F22EB5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 xml:space="preserve">администрацию  Борского сельского поселения, </w:t>
      </w:r>
      <w:r w:rsidRPr="00F22EB5">
        <w:rPr>
          <w:sz w:val="28"/>
          <w:szCs w:val="28"/>
        </w:rPr>
        <w:t>жителей  за  активное участие в общественной жизни нашего поселения, в дальнейшем надеюсь на конструктивную и результативную работу, что при взаимодействии с инициативными жителями удастся найти совместное решение проблемных вопросов</w:t>
      </w:r>
    </w:p>
    <w:p w:rsidR="00107F53" w:rsidRDefault="00107F53" w:rsidP="00844B66">
      <w:pPr>
        <w:jc w:val="center"/>
        <w:rPr>
          <w:sz w:val="28"/>
          <w:szCs w:val="28"/>
        </w:rPr>
      </w:pPr>
    </w:p>
    <w:p w:rsidR="00D15693" w:rsidRPr="00F22EB5" w:rsidRDefault="00107F53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ьное спасибо</w:t>
      </w:r>
      <w:r w:rsidR="00D15693" w:rsidRPr="00D15693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у</w:t>
      </w:r>
      <w:r w:rsidR="00D15693" w:rsidRPr="00F22EB5">
        <w:rPr>
          <w:sz w:val="28"/>
          <w:szCs w:val="28"/>
        </w:rPr>
        <w:t xml:space="preserve"> Законодательного собрания</w:t>
      </w:r>
      <w:r w:rsidR="00D15693">
        <w:rPr>
          <w:sz w:val="28"/>
          <w:szCs w:val="28"/>
        </w:rPr>
        <w:t xml:space="preserve"> Петро</w:t>
      </w:r>
      <w:r w:rsidR="004E30B4">
        <w:rPr>
          <w:sz w:val="28"/>
          <w:szCs w:val="28"/>
        </w:rPr>
        <w:t>ву Александру  Евгеньевичу</w:t>
      </w:r>
      <w:r>
        <w:rPr>
          <w:sz w:val="28"/>
          <w:szCs w:val="28"/>
        </w:rPr>
        <w:t>, главе</w:t>
      </w:r>
      <w:r w:rsidR="00D15693">
        <w:rPr>
          <w:sz w:val="28"/>
          <w:szCs w:val="28"/>
        </w:rPr>
        <w:t xml:space="preserve"> Тихвинс</w:t>
      </w:r>
      <w:r>
        <w:rPr>
          <w:sz w:val="28"/>
          <w:szCs w:val="28"/>
        </w:rPr>
        <w:t>кого района Лазаревич Александру Владимировичу, главе</w:t>
      </w:r>
      <w:r w:rsidR="00D15693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Тихвинского района Наумову Юрию Алексеевичу</w:t>
      </w:r>
      <w:r w:rsidR="00D15693">
        <w:rPr>
          <w:sz w:val="28"/>
          <w:szCs w:val="28"/>
        </w:rPr>
        <w:t xml:space="preserve">, </w:t>
      </w:r>
      <w:r w:rsidR="00D15693" w:rsidRPr="00F22EB5">
        <w:rPr>
          <w:sz w:val="28"/>
          <w:szCs w:val="28"/>
        </w:rPr>
        <w:t>за поддержку и помощь в решении проблем нашего поселения.</w:t>
      </w:r>
    </w:p>
    <w:p w:rsidR="00DF0984" w:rsidRDefault="00DF0984" w:rsidP="00844B66">
      <w:pPr>
        <w:jc w:val="center"/>
        <w:rPr>
          <w:sz w:val="28"/>
          <w:szCs w:val="28"/>
        </w:rPr>
      </w:pPr>
    </w:p>
    <w:p w:rsidR="00D15693" w:rsidRDefault="00CB32A6" w:rsidP="00844B6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в марте состоятся выборы презид</w:t>
      </w:r>
      <w:r w:rsidR="007043F7">
        <w:rPr>
          <w:sz w:val="28"/>
          <w:szCs w:val="28"/>
        </w:rPr>
        <w:t>е</w:t>
      </w:r>
      <w:r>
        <w:rPr>
          <w:sz w:val="28"/>
          <w:szCs w:val="28"/>
        </w:rPr>
        <w:t>нта</w:t>
      </w:r>
      <w:r w:rsidR="00F43CD2">
        <w:rPr>
          <w:sz w:val="28"/>
          <w:szCs w:val="28"/>
        </w:rPr>
        <w:t xml:space="preserve">, прошу вас </w:t>
      </w:r>
      <w:r>
        <w:rPr>
          <w:sz w:val="28"/>
          <w:szCs w:val="28"/>
        </w:rPr>
        <w:t xml:space="preserve">не оставаться равнодушными – проявить свою гражданскую сознательность </w:t>
      </w:r>
      <w:r w:rsidR="00F43CD2">
        <w:rPr>
          <w:sz w:val="28"/>
          <w:szCs w:val="28"/>
        </w:rPr>
        <w:t xml:space="preserve"> и </w:t>
      </w:r>
      <w:r>
        <w:rPr>
          <w:sz w:val="28"/>
          <w:szCs w:val="28"/>
        </w:rPr>
        <w:t>всем прийти на выборы.</w:t>
      </w:r>
    </w:p>
    <w:p w:rsidR="00D15693" w:rsidRDefault="00D15693" w:rsidP="00844B66">
      <w:pPr>
        <w:jc w:val="center"/>
        <w:rPr>
          <w:sz w:val="28"/>
          <w:szCs w:val="28"/>
        </w:rPr>
      </w:pPr>
    </w:p>
    <w:p w:rsidR="00700233" w:rsidRPr="00F22EB5" w:rsidRDefault="00700233" w:rsidP="00844B66">
      <w:pPr>
        <w:jc w:val="center"/>
        <w:rPr>
          <w:sz w:val="28"/>
          <w:szCs w:val="28"/>
        </w:rPr>
      </w:pPr>
      <w:r w:rsidRPr="00F22EB5">
        <w:rPr>
          <w:sz w:val="28"/>
          <w:szCs w:val="28"/>
        </w:rPr>
        <w:t>Спасибо за внимание.</w:t>
      </w:r>
    </w:p>
    <w:p w:rsidR="00C47CEC" w:rsidRPr="00F22EB5" w:rsidRDefault="00C47CEC" w:rsidP="00844B66">
      <w:pPr>
        <w:jc w:val="center"/>
        <w:rPr>
          <w:sz w:val="28"/>
          <w:szCs w:val="28"/>
        </w:rPr>
      </w:pPr>
    </w:p>
    <w:p w:rsidR="00902544" w:rsidRPr="00F22EB5" w:rsidRDefault="00902544" w:rsidP="00844B66">
      <w:pPr>
        <w:jc w:val="center"/>
        <w:rPr>
          <w:sz w:val="28"/>
          <w:szCs w:val="28"/>
        </w:rPr>
      </w:pPr>
    </w:p>
    <w:p w:rsidR="005665E5" w:rsidRPr="00F22EB5" w:rsidRDefault="005665E5" w:rsidP="00844B66">
      <w:pPr>
        <w:jc w:val="center"/>
        <w:rPr>
          <w:sz w:val="28"/>
          <w:szCs w:val="28"/>
        </w:rPr>
      </w:pPr>
    </w:p>
    <w:p w:rsidR="005665E5" w:rsidRPr="00F22EB5" w:rsidRDefault="005665E5" w:rsidP="00844B66">
      <w:pPr>
        <w:jc w:val="center"/>
        <w:rPr>
          <w:sz w:val="28"/>
          <w:szCs w:val="28"/>
        </w:rPr>
      </w:pPr>
    </w:p>
    <w:p w:rsidR="005665E5" w:rsidRPr="00F22EB5" w:rsidRDefault="005665E5" w:rsidP="00844B66">
      <w:pPr>
        <w:jc w:val="center"/>
        <w:rPr>
          <w:sz w:val="28"/>
          <w:szCs w:val="28"/>
        </w:rPr>
      </w:pPr>
    </w:p>
    <w:p w:rsidR="005665E5" w:rsidRPr="00F22EB5" w:rsidRDefault="005665E5" w:rsidP="00844B66">
      <w:pPr>
        <w:jc w:val="center"/>
        <w:rPr>
          <w:sz w:val="28"/>
          <w:szCs w:val="28"/>
        </w:rPr>
      </w:pPr>
    </w:p>
    <w:p w:rsidR="005665E5" w:rsidRPr="00F22EB5" w:rsidRDefault="005665E5" w:rsidP="00844B66">
      <w:pPr>
        <w:jc w:val="center"/>
        <w:rPr>
          <w:sz w:val="28"/>
          <w:szCs w:val="28"/>
        </w:rPr>
      </w:pPr>
    </w:p>
    <w:p w:rsidR="005665E5" w:rsidRPr="00F22EB5" w:rsidRDefault="005665E5" w:rsidP="00844B66">
      <w:pPr>
        <w:jc w:val="center"/>
        <w:rPr>
          <w:sz w:val="28"/>
          <w:szCs w:val="28"/>
        </w:rPr>
      </w:pPr>
    </w:p>
    <w:p w:rsidR="005665E5" w:rsidRPr="00F22EB5" w:rsidRDefault="005665E5" w:rsidP="00844B66">
      <w:pPr>
        <w:jc w:val="center"/>
        <w:rPr>
          <w:sz w:val="28"/>
          <w:szCs w:val="28"/>
        </w:rPr>
      </w:pPr>
    </w:p>
    <w:p w:rsidR="003B2FDA" w:rsidRPr="00F22EB5" w:rsidRDefault="003B2FDA" w:rsidP="00844B66">
      <w:pPr>
        <w:jc w:val="center"/>
        <w:rPr>
          <w:sz w:val="28"/>
          <w:szCs w:val="28"/>
        </w:rPr>
      </w:pPr>
    </w:p>
    <w:p w:rsidR="00F22EB5" w:rsidRDefault="00F22EB5" w:rsidP="00844B66">
      <w:pPr>
        <w:jc w:val="center"/>
        <w:rPr>
          <w:sz w:val="28"/>
          <w:szCs w:val="28"/>
        </w:rPr>
      </w:pPr>
    </w:p>
    <w:p w:rsidR="00577766" w:rsidRDefault="00577766" w:rsidP="00844B66">
      <w:pPr>
        <w:jc w:val="center"/>
        <w:rPr>
          <w:sz w:val="28"/>
          <w:szCs w:val="28"/>
        </w:rPr>
      </w:pPr>
    </w:p>
    <w:p w:rsidR="00577766" w:rsidRDefault="00577766" w:rsidP="00844B66">
      <w:pPr>
        <w:jc w:val="center"/>
        <w:rPr>
          <w:sz w:val="28"/>
          <w:szCs w:val="28"/>
        </w:rPr>
      </w:pPr>
    </w:p>
    <w:p w:rsidR="00D9168F" w:rsidRDefault="00D9168F" w:rsidP="00844B66">
      <w:pPr>
        <w:jc w:val="center"/>
        <w:rPr>
          <w:sz w:val="28"/>
          <w:szCs w:val="28"/>
        </w:rPr>
      </w:pPr>
    </w:p>
    <w:p w:rsidR="00D9168F" w:rsidRDefault="00D9168F" w:rsidP="00844B66">
      <w:pPr>
        <w:jc w:val="center"/>
        <w:rPr>
          <w:sz w:val="28"/>
          <w:szCs w:val="28"/>
        </w:rPr>
      </w:pPr>
    </w:p>
    <w:p w:rsidR="00D9168F" w:rsidRDefault="00D9168F" w:rsidP="00844B66">
      <w:pPr>
        <w:jc w:val="center"/>
        <w:rPr>
          <w:sz w:val="28"/>
          <w:szCs w:val="28"/>
        </w:rPr>
      </w:pPr>
    </w:p>
    <w:p w:rsidR="00D9168F" w:rsidRDefault="00D9168F" w:rsidP="00844B66">
      <w:pPr>
        <w:jc w:val="center"/>
        <w:rPr>
          <w:sz w:val="28"/>
          <w:szCs w:val="28"/>
        </w:rPr>
      </w:pPr>
    </w:p>
    <w:p w:rsidR="00D9168F" w:rsidRDefault="00D9168F" w:rsidP="00844B66">
      <w:pPr>
        <w:jc w:val="center"/>
        <w:rPr>
          <w:sz w:val="28"/>
          <w:szCs w:val="28"/>
        </w:rPr>
      </w:pPr>
    </w:p>
    <w:p w:rsidR="00D9168F" w:rsidRDefault="00D9168F" w:rsidP="00844B66">
      <w:pPr>
        <w:jc w:val="center"/>
        <w:rPr>
          <w:sz w:val="28"/>
          <w:szCs w:val="28"/>
        </w:rPr>
      </w:pPr>
    </w:p>
    <w:p w:rsidR="00D9168F" w:rsidRDefault="00D9168F" w:rsidP="00844B66">
      <w:pPr>
        <w:jc w:val="center"/>
        <w:rPr>
          <w:sz w:val="28"/>
          <w:szCs w:val="28"/>
        </w:rPr>
      </w:pPr>
    </w:p>
    <w:p w:rsidR="00D9168F" w:rsidRDefault="00D9168F" w:rsidP="00844B66">
      <w:pPr>
        <w:jc w:val="center"/>
        <w:rPr>
          <w:sz w:val="28"/>
          <w:szCs w:val="28"/>
        </w:rPr>
      </w:pPr>
    </w:p>
    <w:p w:rsidR="00577766" w:rsidRDefault="00577766" w:rsidP="00844B66">
      <w:pPr>
        <w:jc w:val="center"/>
        <w:rPr>
          <w:sz w:val="28"/>
          <w:szCs w:val="28"/>
        </w:rPr>
      </w:pPr>
    </w:p>
    <w:p w:rsidR="00577766" w:rsidRDefault="00577766" w:rsidP="00844B66">
      <w:pPr>
        <w:jc w:val="center"/>
        <w:rPr>
          <w:sz w:val="28"/>
          <w:szCs w:val="28"/>
        </w:rPr>
      </w:pPr>
    </w:p>
    <w:p w:rsidR="002F1258" w:rsidRDefault="002F1258" w:rsidP="00844B66">
      <w:pPr>
        <w:jc w:val="center"/>
        <w:rPr>
          <w:sz w:val="28"/>
          <w:szCs w:val="28"/>
        </w:rPr>
      </w:pPr>
    </w:p>
    <w:p w:rsidR="002F1258" w:rsidRDefault="002F1258" w:rsidP="00844B66">
      <w:pPr>
        <w:jc w:val="center"/>
        <w:rPr>
          <w:sz w:val="28"/>
          <w:szCs w:val="28"/>
        </w:rPr>
      </w:pPr>
    </w:p>
    <w:p w:rsidR="002F1258" w:rsidRDefault="002F1258" w:rsidP="00844B66">
      <w:pPr>
        <w:jc w:val="center"/>
        <w:rPr>
          <w:sz w:val="28"/>
          <w:szCs w:val="28"/>
        </w:rPr>
      </w:pPr>
    </w:p>
    <w:p w:rsidR="00565EF6" w:rsidRDefault="00565EF6" w:rsidP="00844B66">
      <w:pPr>
        <w:jc w:val="center"/>
        <w:rPr>
          <w:b/>
          <w:sz w:val="32"/>
          <w:szCs w:val="32"/>
        </w:rPr>
      </w:pPr>
    </w:p>
    <w:p w:rsidR="00565EF6" w:rsidRDefault="00565EF6" w:rsidP="00844B66">
      <w:pPr>
        <w:jc w:val="center"/>
        <w:rPr>
          <w:b/>
          <w:sz w:val="32"/>
          <w:szCs w:val="32"/>
        </w:rPr>
      </w:pPr>
    </w:p>
    <w:sectPr w:rsidR="00565EF6" w:rsidSect="00565EF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A9B"/>
    <w:multiLevelType w:val="hybridMultilevel"/>
    <w:tmpl w:val="9FCE4F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92947"/>
    <w:multiLevelType w:val="hybridMultilevel"/>
    <w:tmpl w:val="350C77DE"/>
    <w:lvl w:ilvl="0" w:tplc="F24C033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C0248"/>
    <w:multiLevelType w:val="hybridMultilevel"/>
    <w:tmpl w:val="F858D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E7A65"/>
    <w:multiLevelType w:val="hybridMultilevel"/>
    <w:tmpl w:val="AE8C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6B5E"/>
    <w:multiLevelType w:val="multilevel"/>
    <w:tmpl w:val="861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E7560"/>
    <w:multiLevelType w:val="hybridMultilevel"/>
    <w:tmpl w:val="44EA5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53037B"/>
    <w:multiLevelType w:val="hybridMultilevel"/>
    <w:tmpl w:val="7C88D818"/>
    <w:lvl w:ilvl="0" w:tplc="BB80A6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454C2F97"/>
    <w:multiLevelType w:val="hybridMultilevel"/>
    <w:tmpl w:val="CA52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30BA5"/>
    <w:multiLevelType w:val="hybridMultilevel"/>
    <w:tmpl w:val="0808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80856"/>
    <w:multiLevelType w:val="hybridMultilevel"/>
    <w:tmpl w:val="3920D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4A"/>
    <w:rsid w:val="00006E3B"/>
    <w:rsid w:val="00022DBE"/>
    <w:rsid w:val="00025B35"/>
    <w:rsid w:val="0002690E"/>
    <w:rsid w:val="00031E47"/>
    <w:rsid w:val="0003629E"/>
    <w:rsid w:val="00043848"/>
    <w:rsid w:val="00044DBF"/>
    <w:rsid w:val="00062256"/>
    <w:rsid w:val="00063D25"/>
    <w:rsid w:val="00063F40"/>
    <w:rsid w:val="00073D0E"/>
    <w:rsid w:val="0007558A"/>
    <w:rsid w:val="00075F7E"/>
    <w:rsid w:val="00077122"/>
    <w:rsid w:val="000847DB"/>
    <w:rsid w:val="00091275"/>
    <w:rsid w:val="00091763"/>
    <w:rsid w:val="00091D3C"/>
    <w:rsid w:val="000928EB"/>
    <w:rsid w:val="00092F97"/>
    <w:rsid w:val="000A3261"/>
    <w:rsid w:val="000A3278"/>
    <w:rsid w:val="000A671D"/>
    <w:rsid w:val="000A69BA"/>
    <w:rsid w:val="000B11A3"/>
    <w:rsid w:val="000B1E02"/>
    <w:rsid w:val="000B694C"/>
    <w:rsid w:val="000C241A"/>
    <w:rsid w:val="000C537E"/>
    <w:rsid w:val="000D62AC"/>
    <w:rsid w:val="000E0D68"/>
    <w:rsid w:val="000E1399"/>
    <w:rsid w:val="000E34A4"/>
    <w:rsid w:val="000E7154"/>
    <w:rsid w:val="000F34C0"/>
    <w:rsid w:val="00107F53"/>
    <w:rsid w:val="001109E4"/>
    <w:rsid w:val="001156F5"/>
    <w:rsid w:val="00121128"/>
    <w:rsid w:val="00123A8E"/>
    <w:rsid w:val="00133F01"/>
    <w:rsid w:val="00152265"/>
    <w:rsid w:val="00172AB0"/>
    <w:rsid w:val="0017351E"/>
    <w:rsid w:val="001756CA"/>
    <w:rsid w:val="00184E3F"/>
    <w:rsid w:val="00186320"/>
    <w:rsid w:val="001931BF"/>
    <w:rsid w:val="0019640A"/>
    <w:rsid w:val="001A0EC9"/>
    <w:rsid w:val="001A47BD"/>
    <w:rsid w:val="001A536A"/>
    <w:rsid w:val="001B093C"/>
    <w:rsid w:val="001B0C4D"/>
    <w:rsid w:val="001C03A7"/>
    <w:rsid w:val="001C0615"/>
    <w:rsid w:val="001C10CD"/>
    <w:rsid w:val="001D5D0B"/>
    <w:rsid w:val="001E5233"/>
    <w:rsid w:val="001E6026"/>
    <w:rsid w:val="001F675A"/>
    <w:rsid w:val="002044B6"/>
    <w:rsid w:val="00206869"/>
    <w:rsid w:val="00210953"/>
    <w:rsid w:val="00213121"/>
    <w:rsid w:val="00213637"/>
    <w:rsid w:val="0021471D"/>
    <w:rsid w:val="00215252"/>
    <w:rsid w:val="00217A56"/>
    <w:rsid w:val="00217F34"/>
    <w:rsid w:val="00222ACA"/>
    <w:rsid w:val="0023452E"/>
    <w:rsid w:val="00243FF7"/>
    <w:rsid w:val="002530DC"/>
    <w:rsid w:val="00256C90"/>
    <w:rsid w:val="002601CD"/>
    <w:rsid w:val="00261A99"/>
    <w:rsid w:val="00261F81"/>
    <w:rsid w:val="0026388C"/>
    <w:rsid w:val="00271743"/>
    <w:rsid w:val="002741DE"/>
    <w:rsid w:val="00284DFD"/>
    <w:rsid w:val="00286F4A"/>
    <w:rsid w:val="002871C4"/>
    <w:rsid w:val="00293994"/>
    <w:rsid w:val="00293D4F"/>
    <w:rsid w:val="002A2F4B"/>
    <w:rsid w:val="002B1E87"/>
    <w:rsid w:val="002B2C43"/>
    <w:rsid w:val="002B3064"/>
    <w:rsid w:val="002C66D7"/>
    <w:rsid w:val="002E055A"/>
    <w:rsid w:val="002E44BA"/>
    <w:rsid w:val="002F1258"/>
    <w:rsid w:val="002F3DE1"/>
    <w:rsid w:val="00300D59"/>
    <w:rsid w:val="00301EA5"/>
    <w:rsid w:val="00302C68"/>
    <w:rsid w:val="0030330A"/>
    <w:rsid w:val="0030336C"/>
    <w:rsid w:val="00311074"/>
    <w:rsid w:val="00314C63"/>
    <w:rsid w:val="0032135C"/>
    <w:rsid w:val="00323524"/>
    <w:rsid w:val="00325E0A"/>
    <w:rsid w:val="00342FCC"/>
    <w:rsid w:val="00347C58"/>
    <w:rsid w:val="00350142"/>
    <w:rsid w:val="0035079A"/>
    <w:rsid w:val="00352B25"/>
    <w:rsid w:val="0036279B"/>
    <w:rsid w:val="00364C84"/>
    <w:rsid w:val="00366BB1"/>
    <w:rsid w:val="00370DC2"/>
    <w:rsid w:val="00376CBB"/>
    <w:rsid w:val="0038140C"/>
    <w:rsid w:val="003831B8"/>
    <w:rsid w:val="00383D11"/>
    <w:rsid w:val="00390BD2"/>
    <w:rsid w:val="003A3F5C"/>
    <w:rsid w:val="003A6C4A"/>
    <w:rsid w:val="003A7AF1"/>
    <w:rsid w:val="003B0AB1"/>
    <w:rsid w:val="003B2FDA"/>
    <w:rsid w:val="003C04CA"/>
    <w:rsid w:val="003C552F"/>
    <w:rsid w:val="003C75FE"/>
    <w:rsid w:val="003D1476"/>
    <w:rsid w:val="003D14B8"/>
    <w:rsid w:val="003D5C9A"/>
    <w:rsid w:val="003D7DCE"/>
    <w:rsid w:val="003E271E"/>
    <w:rsid w:val="003F007D"/>
    <w:rsid w:val="003F2D57"/>
    <w:rsid w:val="003F35D5"/>
    <w:rsid w:val="003F4D56"/>
    <w:rsid w:val="00400904"/>
    <w:rsid w:val="004023A3"/>
    <w:rsid w:val="00411C86"/>
    <w:rsid w:val="004178E8"/>
    <w:rsid w:val="004230A7"/>
    <w:rsid w:val="00424CBC"/>
    <w:rsid w:val="00435152"/>
    <w:rsid w:val="00442DA9"/>
    <w:rsid w:val="004439FB"/>
    <w:rsid w:val="004453C5"/>
    <w:rsid w:val="00445DF7"/>
    <w:rsid w:val="00457CEC"/>
    <w:rsid w:val="004732D4"/>
    <w:rsid w:val="004733F3"/>
    <w:rsid w:val="00475505"/>
    <w:rsid w:val="00480C32"/>
    <w:rsid w:val="00490DD8"/>
    <w:rsid w:val="004921FD"/>
    <w:rsid w:val="00495387"/>
    <w:rsid w:val="004B0CA1"/>
    <w:rsid w:val="004C0795"/>
    <w:rsid w:val="004C2D1F"/>
    <w:rsid w:val="004C4497"/>
    <w:rsid w:val="004C4A25"/>
    <w:rsid w:val="004C5DA6"/>
    <w:rsid w:val="004C636C"/>
    <w:rsid w:val="004D53FE"/>
    <w:rsid w:val="004E174C"/>
    <w:rsid w:val="004E30B4"/>
    <w:rsid w:val="004F5DA9"/>
    <w:rsid w:val="004F640F"/>
    <w:rsid w:val="00502CAC"/>
    <w:rsid w:val="0051440F"/>
    <w:rsid w:val="00516EE8"/>
    <w:rsid w:val="0052736D"/>
    <w:rsid w:val="005300C6"/>
    <w:rsid w:val="00530CEC"/>
    <w:rsid w:val="0053338A"/>
    <w:rsid w:val="00534273"/>
    <w:rsid w:val="00541EE7"/>
    <w:rsid w:val="0054201B"/>
    <w:rsid w:val="0054372B"/>
    <w:rsid w:val="00543BDD"/>
    <w:rsid w:val="005456AE"/>
    <w:rsid w:val="005505A9"/>
    <w:rsid w:val="005528D2"/>
    <w:rsid w:val="00553F5C"/>
    <w:rsid w:val="0056083F"/>
    <w:rsid w:val="00561AAD"/>
    <w:rsid w:val="005655CD"/>
    <w:rsid w:val="00565EF6"/>
    <w:rsid w:val="005665E5"/>
    <w:rsid w:val="00572073"/>
    <w:rsid w:val="005743EA"/>
    <w:rsid w:val="005754DE"/>
    <w:rsid w:val="00576D35"/>
    <w:rsid w:val="00577766"/>
    <w:rsid w:val="00582E18"/>
    <w:rsid w:val="00591DED"/>
    <w:rsid w:val="00592362"/>
    <w:rsid w:val="0059371B"/>
    <w:rsid w:val="005A1480"/>
    <w:rsid w:val="005A2A9F"/>
    <w:rsid w:val="005A2F47"/>
    <w:rsid w:val="005A5B86"/>
    <w:rsid w:val="005B480D"/>
    <w:rsid w:val="005D0CF6"/>
    <w:rsid w:val="005D7B51"/>
    <w:rsid w:val="005D7EE2"/>
    <w:rsid w:val="005E0514"/>
    <w:rsid w:val="005F60D6"/>
    <w:rsid w:val="005F71BB"/>
    <w:rsid w:val="00601FE8"/>
    <w:rsid w:val="00605948"/>
    <w:rsid w:val="006131F4"/>
    <w:rsid w:val="00632097"/>
    <w:rsid w:val="00637030"/>
    <w:rsid w:val="006374DF"/>
    <w:rsid w:val="006521EB"/>
    <w:rsid w:val="006543CC"/>
    <w:rsid w:val="00662BEF"/>
    <w:rsid w:val="00662D89"/>
    <w:rsid w:val="00667B84"/>
    <w:rsid w:val="006739B7"/>
    <w:rsid w:val="00680B67"/>
    <w:rsid w:val="00682C58"/>
    <w:rsid w:val="00682C7D"/>
    <w:rsid w:val="006A7932"/>
    <w:rsid w:val="006B0586"/>
    <w:rsid w:val="006B3203"/>
    <w:rsid w:val="006B4737"/>
    <w:rsid w:val="006C00D6"/>
    <w:rsid w:val="006C2419"/>
    <w:rsid w:val="006C28AC"/>
    <w:rsid w:val="006C3CBC"/>
    <w:rsid w:val="006C6973"/>
    <w:rsid w:val="006E1988"/>
    <w:rsid w:val="006E5F5D"/>
    <w:rsid w:val="006E78BA"/>
    <w:rsid w:val="006F547B"/>
    <w:rsid w:val="006F63A1"/>
    <w:rsid w:val="00700233"/>
    <w:rsid w:val="007043F7"/>
    <w:rsid w:val="00704F29"/>
    <w:rsid w:val="00715426"/>
    <w:rsid w:val="007179FB"/>
    <w:rsid w:val="00720110"/>
    <w:rsid w:val="00720D92"/>
    <w:rsid w:val="00723606"/>
    <w:rsid w:val="00727F5A"/>
    <w:rsid w:val="00730A64"/>
    <w:rsid w:val="00731C4F"/>
    <w:rsid w:val="0073383E"/>
    <w:rsid w:val="00737A05"/>
    <w:rsid w:val="00741EE6"/>
    <w:rsid w:val="007431C9"/>
    <w:rsid w:val="00745B8E"/>
    <w:rsid w:val="007472F3"/>
    <w:rsid w:val="00750270"/>
    <w:rsid w:val="00751892"/>
    <w:rsid w:val="007672A3"/>
    <w:rsid w:val="007678C7"/>
    <w:rsid w:val="00772E53"/>
    <w:rsid w:val="00782D2A"/>
    <w:rsid w:val="007838B2"/>
    <w:rsid w:val="00784305"/>
    <w:rsid w:val="00787F0A"/>
    <w:rsid w:val="00792D20"/>
    <w:rsid w:val="007A01A1"/>
    <w:rsid w:val="007A18CF"/>
    <w:rsid w:val="007A4C5F"/>
    <w:rsid w:val="007A52CF"/>
    <w:rsid w:val="007B0F17"/>
    <w:rsid w:val="007B1493"/>
    <w:rsid w:val="007B269E"/>
    <w:rsid w:val="007B5070"/>
    <w:rsid w:val="007D3D2C"/>
    <w:rsid w:val="007D5773"/>
    <w:rsid w:val="007F0B11"/>
    <w:rsid w:val="007F1CE1"/>
    <w:rsid w:val="007F3173"/>
    <w:rsid w:val="00804153"/>
    <w:rsid w:val="008069A0"/>
    <w:rsid w:val="00810CD5"/>
    <w:rsid w:val="00811054"/>
    <w:rsid w:val="0081201B"/>
    <w:rsid w:val="00812D80"/>
    <w:rsid w:val="008367F4"/>
    <w:rsid w:val="008406E3"/>
    <w:rsid w:val="00842A71"/>
    <w:rsid w:val="00844B66"/>
    <w:rsid w:val="00851DB9"/>
    <w:rsid w:val="00853F68"/>
    <w:rsid w:val="00865997"/>
    <w:rsid w:val="0086693F"/>
    <w:rsid w:val="008733AA"/>
    <w:rsid w:val="00874FB3"/>
    <w:rsid w:val="008753FB"/>
    <w:rsid w:val="008842D3"/>
    <w:rsid w:val="00884ADF"/>
    <w:rsid w:val="008900CD"/>
    <w:rsid w:val="00896F80"/>
    <w:rsid w:val="008A0639"/>
    <w:rsid w:val="008A2885"/>
    <w:rsid w:val="008C0E7E"/>
    <w:rsid w:val="008D05B3"/>
    <w:rsid w:val="008D0812"/>
    <w:rsid w:val="008D1B1F"/>
    <w:rsid w:val="008D5DC4"/>
    <w:rsid w:val="008D6CAB"/>
    <w:rsid w:val="008E25A9"/>
    <w:rsid w:val="008F088F"/>
    <w:rsid w:val="00900AA9"/>
    <w:rsid w:val="00902544"/>
    <w:rsid w:val="00902D18"/>
    <w:rsid w:val="00903AAC"/>
    <w:rsid w:val="00907956"/>
    <w:rsid w:val="009109C1"/>
    <w:rsid w:val="009130FC"/>
    <w:rsid w:val="00913551"/>
    <w:rsid w:val="0091466B"/>
    <w:rsid w:val="00916360"/>
    <w:rsid w:val="00922CB8"/>
    <w:rsid w:val="00926852"/>
    <w:rsid w:val="009270CF"/>
    <w:rsid w:val="009300BD"/>
    <w:rsid w:val="009317E6"/>
    <w:rsid w:val="00934E3E"/>
    <w:rsid w:val="009354CF"/>
    <w:rsid w:val="009370B6"/>
    <w:rsid w:val="00940677"/>
    <w:rsid w:val="009454E6"/>
    <w:rsid w:val="00945EEE"/>
    <w:rsid w:val="0095077B"/>
    <w:rsid w:val="00951E72"/>
    <w:rsid w:val="009550D3"/>
    <w:rsid w:val="00957BED"/>
    <w:rsid w:val="00960737"/>
    <w:rsid w:val="00962671"/>
    <w:rsid w:val="009644CA"/>
    <w:rsid w:val="00965873"/>
    <w:rsid w:val="00971F63"/>
    <w:rsid w:val="0097702F"/>
    <w:rsid w:val="00983039"/>
    <w:rsid w:val="009904F7"/>
    <w:rsid w:val="009958B9"/>
    <w:rsid w:val="0099630A"/>
    <w:rsid w:val="009A248B"/>
    <w:rsid w:val="009A4A2B"/>
    <w:rsid w:val="009B71A0"/>
    <w:rsid w:val="009C54B8"/>
    <w:rsid w:val="009C5926"/>
    <w:rsid w:val="009D0670"/>
    <w:rsid w:val="009D0708"/>
    <w:rsid w:val="009E08FE"/>
    <w:rsid w:val="009E2C65"/>
    <w:rsid w:val="009F091D"/>
    <w:rsid w:val="009F175C"/>
    <w:rsid w:val="009F19DA"/>
    <w:rsid w:val="009F3513"/>
    <w:rsid w:val="00A029E8"/>
    <w:rsid w:val="00A11696"/>
    <w:rsid w:val="00A1413E"/>
    <w:rsid w:val="00A1570F"/>
    <w:rsid w:val="00A15A6D"/>
    <w:rsid w:val="00A20783"/>
    <w:rsid w:val="00A20E21"/>
    <w:rsid w:val="00A22575"/>
    <w:rsid w:val="00A23089"/>
    <w:rsid w:val="00A25999"/>
    <w:rsid w:val="00A318A0"/>
    <w:rsid w:val="00A31C61"/>
    <w:rsid w:val="00A32878"/>
    <w:rsid w:val="00A46DBD"/>
    <w:rsid w:val="00A52BD9"/>
    <w:rsid w:val="00A52D32"/>
    <w:rsid w:val="00A541E8"/>
    <w:rsid w:val="00A54F65"/>
    <w:rsid w:val="00A615D6"/>
    <w:rsid w:val="00A63CE0"/>
    <w:rsid w:val="00A74EBB"/>
    <w:rsid w:val="00A75F92"/>
    <w:rsid w:val="00A76897"/>
    <w:rsid w:val="00A80032"/>
    <w:rsid w:val="00A83F5F"/>
    <w:rsid w:val="00A902B8"/>
    <w:rsid w:val="00A92B17"/>
    <w:rsid w:val="00A94945"/>
    <w:rsid w:val="00A97B6F"/>
    <w:rsid w:val="00AA09EA"/>
    <w:rsid w:val="00AB33D3"/>
    <w:rsid w:val="00AB7D5C"/>
    <w:rsid w:val="00AE29E5"/>
    <w:rsid w:val="00AE36D3"/>
    <w:rsid w:val="00AF2CA0"/>
    <w:rsid w:val="00AF3BAC"/>
    <w:rsid w:val="00AF4E97"/>
    <w:rsid w:val="00B0187C"/>
    <w:rsid w:val="00B12975"/>
    <w:rsid w:val="00B12E63"/>
    <w:rsid w:val="00B139D5"/>
    <w:rsid w:val="00B13C10"/>
    <w:rsid w:val="00B20702"/>
    <w:rsid w:val="00B245B0"/>
    <w:rsid w:val="00B300DF"/>
    <w:rsid w:val="00B312F2"/>
    <w:rsid w:val="00B33062"/>
    <w:rsid w:val="00B33237"/>
    <w:rsid w:val="00B41344"/>
    <w:rsid w:val="00B4480B"/>
    <w:rsid w:val="00B478AC"/>
    <w:rsid w:val="00B50933"/>
    <w:rsid w:val="00B50E38"/>
    <w:rsid w:val="00B564DF"/>
    <w:rsid w:val="00B60F2B"/>
    <w:rsid w:val="00B61701"/>
    <w:rsid w:val="00B622F5"/>
    <w:rsid w:val="00B630C5"/>
    <w:rsid w:val="00B74614"/>
    <w:rsid w:val="00B902C0"/>
    <w:rsid w:val="00B917E0"/>
    <w:rsid w:val="00B93A9A"/>
    <w:rsid w:val="00B96E2C"/>
    <w:rsid w:val="00B96F0E"/>
    <w:rsid w:val="00BA225C"/>
    <w:rsid w:val="00BA23C4"/>
    <w:rsid w:val="00BA279D"/>
    <w:rsid w:val="00BA3271"/>
    <w:rsid w:val="00BB084B"/>
    <w:rsid w:val="00BB1D16"/>
    <w:rsid w:val="00BC1C72"/>
    <w:rsid w:val="00BC1E3A"/>
    <w:rsid w:val="00BD6C0A"/>
    <w:rsid w:val="00BE09BA"/>
    <w:rsid w:val="00BE0D3D"/>
    <w:rsid w:val="00BE330E"/>
    <w:rsid w:val="00BE58CE"/>
    <w:rsid w:val="00BF6CAB"/>
    <w:rsid w:val="00C073F6"/>
    <w:rsid w:val="00C11D7E"/>
    <w:rsid w:val="00C12EBC"/>
    <w:rsid w:val="00C139BA"/>
    <w:rsid w:val="00C1755B"/>
    <w:rsid w:val="00C26F36"/>
    <w:rsid w:val="00C34219"/>
    <w:rsid w:val="00C36EF1"/>
    <w:rsid w:val="00C42900"/>
    <w:rsid w:val="00C42C4D"/>
    <w:rsid w:val="00C47970"/>
    <w:rsid w:val="00C47CEC"/>
    <w:rsid w:val="00C534CC"/>
    <w:rsid w:val="00C54964"/>
    <w:rsid w:val="00C54B9F"/>
    <w:rsid w:val="00C57B87"/>
    <w:rsid w:val="00C57BE6"/>
    <w:rsid w:val="00C61E05"/>
    <w:rsid w:val="00C64AD7"/>
    <w:rsid w:val="00C67F0E"/>
    <w:rsid w:val="00C838D3"/>
    <w:rsid w:val="00C92515"/>
    <w:rsid w:val="00C94F59"/>
    <w:rsid w:val="00C974C6"/>
    <w:rsid w:val="00CA0777"/>
    <w:rsid w:val="00CA43DD"/>
    <w:rsid w:val="00CA49F1"/>
    <w:rsid w:val="00CA7998"/>
    <w:rsid w:val="00CB1198"/>
    <w:rsid w:val="00CB32A6"/>
    <w:rsid w:val="00CC0CDD"/>
    <w:rsid w:val="00CC2138"/>
    <w:rsid w:val="00CC25AD"/>
    <w:rsid w:val="00CC2D35"/>
    <w:rsid w:val="00CC4277"/>
    <w:rsid w:val="00CD2BF0"/>
    <w:rsid w:val="00CD4642"/>
    <w:rsid w:val="00CD5BED"/>
    <w:rsid w:val="00CE05EA"/>
    <w:rsid w:val="00CE3664"/>
    <w:rsid w:val="00CF4A52"/>
    <w:rsid w:val="00D03BDD"/>
    <w:rsid w:val="00D048E9"/>
    <w:rsid w:val="00D122EC"/>
    <w:rsid w:val="00D1460D"/>
    <w:rsid w:val="00D15693"/>
    <w:rsid w:val="00D15A8B"/>
    <w:rsid w:val="00D20CC4"/>
    <w:rsid w:val="00D31391"/>
    <w:rsid w:val="00D323FF"/>
    <w:rsid w:val="00D330A1"/>
    <w:rsid w:val="00D34ECC"/>
    <w:rsid w:val="00D371DF"/>
    <w:rsid w:val="00D413BE"/>
    <w:rsid w:val="00D44E23"/>
    <w:rsid w:val="00D61A7D"/>
    <w:rsid w:val="00D73E91"/>
    <w:rsid w:val="00D76528"/>
    <w:rsid w:val="00D77486"/>
    <w:rsid w:val="00D81B34"/>
    <w:rsid w:val="00D9048B"/>
    <w:rsid w:val="00D9168F"/>
    <w:rsid w:val="00D92180"/>
    <w:rsid w:val="00D94644"/>
    <w:rsid w:val="00D96D2A"/>
    <w:rsid w:val="00DA03B0"/>
    <w:rsid w:val="00DA71FA"/>
    <w:rsid w:val="00DA7DF0"/>
    <w:rsid w:val="00DB2712"/>
    <w:rsid w:val="00DB620E"/>
    <w:rsid w:val="00DB6E00"/>
    <w:rsid w:val="00DB7AA8"/>
    <w:rsid w:val="00DC1727"/>
    <w:rsid w:val="00DC1BCF"/>
    <w:rsid w:val="00DC1F7D"/>
    <w:rsid w:val="00DD07EF"/>
    <w:rsid w:val="00DD3048"/>
    <w:rsid w:val="00DD4462"/>
    <w:rsid w:val="00DD5498"/>
    <w:rsid w:val="00DD6551"/>
    <w:rsid w:val="00DD69B7"/>
    <w:rsid w:val="00DD6F7A"/>
    <w:rsid w:val="00DF0984"/>
    <w:rsid w:val="00DF0E66"/>
    <w:rsid w:val="00DF10D5"/>
    <w:rsid w:val="00E008FF"/>
    <w:rsid w:val="00E01E64"/>
    <w:rsid w:val="00E037BE"/>
    <w:rsid w:val="00E077B7"/>
    <w:rsid w:val="00E11E10"/>
    <w:rsid w:val="00E1382B"/>
    <w:rsid w:val="00E13E47"/>
    <w:rsid w:val="00E15073"/>
    <w:rsid w:val="00E21417"/>
    <w:rsid w:val="00E27873"/>
    <w:rsid w:val="00E41433"/>
    <w:rsid w:val="00E51052"/>
    <w:rsid w:val="00E5243B"/>
    <w:rsid w:val="00E5402A"/>
    <w:rsid w:val="00E55BBB"/>
    <w:rsid w:val="00E60636"/>
    <w:rsid w:val="00E619A0"/>
    <w:rsid w:val="00E62A2E"/>
    <w:rsid w:val="00E75B64"/>
    <w:rsid w:val="00E820A6"/>
    <w:rsid w:val="00E86708"/>
    <w:rsid w:val="00E92145"/>
    <w:rsid w:val="00EA249E"/>
    <w:rsid w:val="00EA366C"/>
    <w:rsid w:val="00EA524C"/>
    <w:rsid w:val="00EB1BB2"/>
    <w:rsid w:val="00EC786B"/>
    <w:rsid w:val="00ED2526"/>
    <w:rsid w:val="00ED6721"/>
    <w:rsid w:val="00EE3063"/>
    <w:rsid w:val="00EE5D09"/>
    <w:rsid w:val="00EE608B"/>
    <w:rsid w:val="00EF62EF"/>
    <w:rsid w:val="00F0023B"/>
    <w:rsid w:val="00F01461"/>
    <w:rsid w:val="00F0330A"/>
    <w:rsid w:val="00F051A1"/>
    <w:rsid w:val="00F11030"/>
    <w:rsid w:val="00F117BA"/>
    <w:rsid w:val="00F17953"/>
    <w:rsid w:val="00F17B97"/>
    <w:rsid w:val="00F21FD4"/>
    <w:rsid w:val="00F22EB5"/>
    <w:rsid w:val="00F2328D"/>
    <w:rsid w:val="00F26244"/>
    <w:rsid w:val="00F26B0C"/>
    <w:rsid w:val="00F26CCF"/>
    <w:rsid w:val="00F26D80"/>
    <w:rsid w:val="00F377F3"/>
    <w:rsid w:val="00F37861"/>
    <w:rsid w:val="00F433D2"/>
    <w:rsid w:val="00F43CD2"/>
    <w:rsid w:val="00F47841"/>
    <w:rsid w:val="00F54CE3"/>
    <w:rsid w:val="00F55AF0"/>
    <w:rsid w:val="00F57366"/>
    <w:rsid w:val="00F62ADB"/>
    <w:rsid w:val="00F633C5"/>
    <w:rsid w:val="00F63479"/>
    <w:rsid w:val="00F66929"/>
    <w:rsid w:val="00F66D6B"/>
    <w:rsid w:val="00F763C7"/>
    <w:rsid w:val="00F84B63"/>
    <w:rsid w:val="00F87297"/>
    <w:rsid w:val="00F92784"/>
    <w:rsid w:val="00F9428F"/>
    <w:rsid w:val="00F95E6E"/>
    <w:rsid w:val="00FA1325"/>
    <w:rsid w:val="00FA23A8"/>
    <w:rsid w:val="00FA5B50"/>
    <w:rsid w:val="00FD3018"/>
    <w:rsid w:val="00FD420C"/>
    <w:rsid w:val="00FD646D"/>
    <w:rsid w:val="00FE0663"/>
    <w:rsid w:val="00FE7E62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083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09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083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2E73-A767-45AB-8A71-BE8DFAB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мо Борское сельское поселение за 2010 год</vt:lpstr>
    </vt:vector>
  </TitlesOfParts>
  <Company>MMM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мо Борское сельское поселение за 2010 год</dc:title>
  <dc:creator>User</dc:creator>
  <cp:lastModifiedBy>User</cp:lastModifiedBy>
  <cp:revision>2</cp:revision>
  <cp:lastPrinted>2024-02-05T06:48:00Z</cp:lastPrinted>
  <dcterms:created xsi:type="dcterms:W3CDTF">2024-02-19T07:58:00Z</dcterms:created>
  <dcterms:modified xsi:type="dcterms:W3CDTF">2024-02-19T07:58:00Z</dcterms:modified>
</cp:coreProperties>
</file>